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68199" w14:textId="532A96EC" w:rsidR="00B04F13" w:rsidRPr="002A38A5" w:rsidRDefault="00A249A5">
      <w:pPr>
        <w:rPr>
          <w:rFonts w:asciiTheme="minorHAnsi" w:hAnsiTheme="minorHAnsi" w:cstheme="minorHAnsi"/>
          <w:b/>
          <w:color w:val="0070C0"/>
          <w:sz w:val="34"/>
          <w:szCs w:val="34"/>
        </w:rPr>
      </w:pPr>
      <w:r w:rsidRPr="002A38A5">
        <w:rPr>
          <w:rFonts w:asciiTheme="minorHAnsi" w:hAnsiTheme="minorHAnsi" w:cstheme="minorHAnsi"/>
          <w:b/>
          <w:color w:val="0070C0"/>
          <w:sz w:val="34"/>
          <w:szCs w:val="34"/>
        </w:rPr>
        <w:t>Velkommen til s</w:t>
      </w:r>
      <w:r w:rsidR="00FD2290" w:rsidRPr="002A38A5">
        <w:rPr>
          <w:rFonts w:asciiTheme="minorHAnsi" w:hAnsiTheme="minorHAnsi" w:cstheme="minorHAnsi"/>
          <w:b/>
          <w:color w:val="0070C0"/>
          <w:sz w:val="34"/>
          <w:szCs w:val="34"/>
        </w:rPr>
        <w:t xml:space="preserve">tartsamtale på </w:t>
      </w:r>
      <w:r w:rsidR="009D52D4" w:rsidRPr="002A38A5">
        <w:rPr>
          <w:rFonts w:asciiTheme="minorHAnsi" w:hAnsiTheme="minorHAnsi" w:cstheme="minorHAnsi"/>
          <w:b/>
          <w:color w:val="0070C0"/>
          <w:sz w:val="34"/>
          <w:szCs w:val="34"/>
        </w:rPr>
        <w:t>Ringerike</w:t>
      </w:r>
      <w:r w:rsidR="00FD2290" w:rsidRPr="002A38A5">
        <w:rPr>
          <w:rFonts w:asciiTheme="minorHAnsi" w:hAnsiTheme="minorHAnsi" w:cstheme="minorHAnsi"/>
          <w:b/>
          <w:color w:val="0070C0"/>
          <w:sz w:val="34"/>
          <w:szCs w:val="34"/>
        </w:rPr>
        <w:t xml:space="preserve"> videregående</w:t>
      </w:r>
      <w:r w:rsidR="00466C69" w:rsidRPr="002A38A5">
        <w:rPr>
          <w:rFonts w:asciiTheme="minorHAnsi" w:hAnsiTheme="minorHAnsi" w:cstheme="minorHAnsi"/>
          <w:b/>
          <w:color w:val="0070C0"/>
          <w:sz w:val="34"/>
          <w:szCs w:val="34"/>
        </w:rPr>
        <w:t xml:space="preserve"> s</w:t>
      </w:r>
      <w:r w:rsidR="00FD2290" w:rsidRPr="002A38A5">
        <w:rPr>
          <w:rFonts w:asciiTheme="minorHAnsi" w:hAnsiTheme="minorHAnsi" w:cstheme="minorHAnsi"/>
          <w:b/>
          <w:color w:val="0070C0"/>
          <w:sz w:val="34"/>
          <w:szCs w:val="34"/>
        </w:rPr>
        <w:t>kole</w:t>
      </w:r>
      <w:r w:rsidR="00AA3F93" w:rsidRPr="002A38A5">
        <w:rPr>
          <w:rFonts w:asciiTheme="minorHAnsi" w:hAnsiTheme="minorHAnsi" w:cstheme="minorHAnsi"/>
          <w:b/>
          <w:color w:val="0070C0"/>
          <w:sz w:val="34"/>
          <w:szCs w:val="34"/>
        </w:rPr>
        <w:t xml:space="preserve"> </w:t>
      </w:r>
    </w:p>
    <w:p w14:paraId="4046AE1E" w14:textId="7B108CCA" w:rsidR="00C357EF" w:rsidRDefault="00C357EF" w:rsidP="002E72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9E831B6" w14:textId="6482705D" w:rsidR="002E725F" w:rsidRPr="00A84F0B" w:rsidRDefault="000019D7" w:rsidP="002E725F">
      <w:pPr>
        <w:rPr>
          <w:rFonts w:asciiTheme="minorHAnsi" w:hAnsiTheme="minorHAnsi" w:cstheme="minorHAnsi"/>
          <w:sz w:val="22"/>
          <w:szCs w:val="22"/>
        </w:rPr>
      </w:pPr>
      <w:r w:rsidRPr="00A84F0B">
        <w:rPr>
          <w:rFonts w:asciiTheme="minorHAnsi" w:hAnsiTheme="minorHAnsi" w:cstheme="minorHAnsi"/>
          <w:color w:val="000000" w:themeColor="text1"/>
          <w:sz w:val="22"/>
          <w:szCs w:val="22"/>
        </w:rPr>
        <w:t>Som elev hos oss</w:t>
      </w:r>
      <w:r w:rsidR="00943618" w:rsidRPr="00A84F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ønsker vi å gi deg</w:t>
      </w:r>
      <w:r w:rsidR="00C35F8A" w:rsidRPr="00A84F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å gode og lærerike år</w:t>
      </w:r>
      <w:r w:rsidR="000E510F" w:rsidRPr="00A84F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3555A" w:rsidRPr="00A84F0B">
        <w:rPr>
          <w:rFonts w:asciiTheme="minorHAnsi" w:hAnsiTheme="minorHAnsi" w:cstheme="minorHAnsi"/>
          <w:color w:val="000000" w:themeColor="text1"/>
          <w:sz w:val="22"/>
          <w:szCs w:val="22"/>
        </w:rPr>
        <w:t>som mulig</w:t>
      </w:r>
      <w:r w:rsidR="009F3099" w:rsidRPr="00A84F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300901" w:rsidRPr="00A84F0B">
        <w:rPr>
          <w:rFonts w:asciiTheme="minorHAnsi" w:hAnsiTheme="minorHAnsi" w:cstheme="minorHAnsi"/>
          <w:sz w:val="22"/>
          <w:szCs w:val="22"/>
        </w:rPr>
        <w:t>Startsamtalen</w:t>
      </w:r>
      <w:r w:rsidR="002E725F" w:rsidRPr="00A84F0B">
        <w:rPr>
          <w:rFonts w:asciiTheme="minorHAnsi" w:hAnsiTheme="minorHAnsi" w:cstheme="minorHAnsi"/>
          <w:sz w:val="22"/>
          <w:szCs w:val="22"/>
        </w:rPr>
        <w:t xml:space="preserve"> har som mål å </w:t>
      </w:r>
      <w:r w:rsidR="001D2B20">
        <w:rPr>
          <w:rFonts w:asciiTheme="minorHAnsi" w:hAnsiTheme="minorHAnsi" w:cstheme="minorHAnsi"/>
          <w:sz w:val="22"/>
          <w:szCs w:val="22"/>
        </w:rPr>
        <w:t>bli</w:t>
      </w:r>
      <w:r w:rsidR="00F0768F">
        <w:rPr>
          <w:rFonts w:asciiTheme="minorHAnsi" w:hAnsiTheme="minorHAnsi" w:cstheme="minorHAnsi"/>
          <w:sz w:val="22"/>
          <w:szCs w:val="22"/>
        </w:rPr>
        <w:t xml:space="preserve"> </w:t>
      </w:r>
      <w:r w:rsidR="001D2B20">
        <w:rPr>
          <w:rFonts w:asciiTheme="minorHAnsi" w:hAnsiTheme="minorHAnsi" w:cstheme="minorHAnsi"/>
          <w:sz w:val="22"/>
          <w:szCs w:val="22"/>
        </w:rPr>
        <w:t>kjent med deg som elev, o</w:t>
      </w:r>
      <w:r w:rsidR="00466C69">
        <w:rPr>
          <w:rFonts w:asciiTheme="minorHAnsi" w:hAnsiTheme="minorHAnsi" w:cstheme="minorHAnsi"/>
          <w:sz w:val="22"/>
          <w:szCs w:val="22"/>
        </w:rPr>
        <w:t>g</w:t>
      </w:r>
      <w:r w:rsidR="001D2B20">
        <w:rPr>
          <w:rFonts w:asciiTheme="minorHAnsi" w:hAnsiTheme="minorHAnsi" w:cstheme="minorHAnsi"/>
          <w:sz w:val="22"/>
          <w:szCs w:val="22"/>
        </w:rPr>
        <w:t xml:space="preserve"> </w:t>
      </w:r>
      <w:r w:rsidR="002E725F" w:rsidRPr="00A84F0B">
        <w:rPr>
          <w:rFonts w:asciiTheme="minorHAnsi" w:hAnsiTheme="minorHAnsi" w:cstheme="minorHAnsi"/>
          <w:sz w:val="22"/>
          <w:szCs w:val="22"/>
        </w:rPr>
        <w:t>skape et godt samarbeid mellom hjem og skole</w:t>
      </w:r>
      <w:r w:rsidR="00466C69">
        <w:rPr>
          <w:rFonts w:asciiTheme="minorHAnsi" w:hAnsiTheme="minorHAnsi" w:cstheme="minorHAnsi"/>
          <w:sz w:val="22"/>
          <w:szCs w:val="22"/>
        </w:rPr>
        <w:t>. P</w:t>
      </w:r>
      <w:r w:rsidR="002F2B71" w:rsidRPr="00A84F0B">
        <w:rPr>
          <w:rFonts w:asciiTheme="minorHAnsi" w:hAnsiTheme="minorHAnsi" w:cstheme="minorHAnsi"/>
          <w:sz w:val="22"/>
          <w:szCs w:val="22"/>
        </w:rPr>
        <w:t>å den måten</w:t>
      </w:r>
      <w:r w:rsidR="00466C69">
        <w:rPr>
          <w:rFonts w:asciiTheme="minorHAnsi" w:hAnsiTheme="minorHAnsi" w:cstheme="minorHAnsi"/>
          <w:sz w:val="22"/>
          <w:szCs w:val="22"/>
        </w:rPr>
        <w:t xml:space="preserve"> kan vi legge</w:t>
      </w:r>
      <w:r w:rsidR="002E725F" w:rsidRPr="00A84F0B">
        <w:rPr>
          <w:rFonts w:asciiTheme="minorHAnsi" w:hAnsiTheme="minorHAnsi" w:cstheme="minorHAnsi"/>
          <w:sz w:val="22"/>
          <w:szCs w:val="22"/>
        </w:rPr>
        <w:t xml:space="preserve"> til rette for et godt læringsmiljø.</w:t>
      </w:r>
      <w:r w:rsidR="00466C69">
        <w:rPr>
          <w:rFonts w:asciiTheme="minorHAnsi" w:hAnsiTheme="minorHAnsi" w:cstheme="minorHAnsi"/>
          <w:sz w:val="22"/>
          <w:szCs w:val="22"/>
        </w:rPr>
        <w:t xml:space="preserve"> </w:t>
      </w:r>
      <w:r w:rsidR="007401C5" w:rsidRPr="00A84F0B">
        <w:rPr>
          <w:rFonts w:asciiTheme="minorHAnsi" w:hAnsiTheme="minorHAnsi" w:cstheme="minorHAnsi"/>
          <w:sz w:val="22"/>
          <w:szCs w:val="22"/>
        </w:rPr>
        <w:t xml:space="preserve">Vi ber dere om å fylle ut så mye som mulig </w:t>
      </w:r>
      <w:r w:rsidR="002648B9" w:rsidRPr="00A84F0B">
        <w:rPr>
          <w:rFonts w:asciiTheme="minorHAnsi" w:hAnsiTheme="minorHAnsi" w:cstheme="minorHAnsi"/>
          <w:sz w:val="22"/>
          <w:szCs w:val="22"/>
        </w:rPr>
        <w:t xml:space="preserve">i skjemaet </w:t>
      </w:r>
      <w:r w:rsidR="00F72DFC" w:rsidRPr="00A84F0B">
        <w:rPr>
          <w:rFonts w:asciiTheme="minorHAnsi" w:hAnsiTheme="minorHAnsi" w:cstheme="minorHAnsi"/>
          <w:b/>
          <w:bCs/>
          <w:sz w:val="22"/>
          <w:szCs w:val="22"/>
        </w:rPr>
        <w:t>FØR</w:t>
      </w:r>
      <w:r w:rsidR="002648B9" w:rsidRPr="00A84F0B">
        <w:rPr>
          <w:rFonts w:asciiTheme="minorHAnsi" w:hAnsiTheme="minorHAnsi" w:cstheme="minorHAnsi"/>
          <w:sz w:val="22"/>
          <w:szCs w:val="22"/>
        </w:rPr>
        <w:t xml:space="preserve"> samtalen</w:t>
      </w:r>
      <w:r w:rsidR="00860FF5" w:rsidRPr="00A84F0B">
        <w:rPr>
          <w:rFonts w:asciiTheme="minorHAnsi" w:hAnsiTheme="minorHAnsi" w:cstheme="minorHAnsi"/>
          <w:sz w:val="22"/>
          <w:szCs w:val="22"/>
        </w:rPr>
        <w:t>.</w:t>
      </w:r>
      <w:r w:rsidR="002A38A5">
        <w:rPr>
          <w:rFonts w:asciiTheme="minorHAnsi" w:hAnsiTheme="minorHAnsi" w:cstheme="minorHAnsi"/>
          <w:sz w:val="22"/>
          <w:szCs w:val="22"/>
        </w:rPr>
        <w:t xml:space="preserve"> </w:t>
      </w:r>
      <w:r w:rsidR="00300901" w:rsidRPr="00A84F0B">
        <w:rPr>
          <w:rFonts w:asciiTheme="minorHAnsi" w:hAnsiTheme="minorHAnsi" w:cstheme="minorHAnsi"/>
          <w:sz w:val="22"/>
          <w:szCs w:val="22"/>
        </w:rPr>
        <w:t>I</w:t>
      </w:r>
      <w:r w:rsidR="002E725F" w:rsidRPr="00A84F0B">
        <w:rPr>
          <w:rFonts w:asciiTheme="minorHAnsi" w:hAnsiTheme="minorHAnsi" w:cstheme="minorHAnsi"/>
          <w:sz w:val="22"/>
          <w:szCs w:val="22"/>
        </w:rPr>
        <w:t xml:space="preserve">nnholdet </w:t>
      </w:r>
      <w:r w:rsidR="00300901" w:rsidRPr="00A84F0B">
        <w:rPr>
          <w:rFonts w:asciiTheme="minorHAnsi" w:hAnsiTheme="minorHAnsi" w:cstheme="minorHAnsi"/>
          <w:sz w:val="22"/>
          <w:szCs w:val="22"/>
        </w:rPr>
        <w:t xml:space="preserve">i skjemaet og opplysninger fra samtalen </w:t>
      </w:r>
      <w:r w:rsidR="002E725F" w:rsidRPr="00A84F0B">
        <w:rPr>
          <w:rFonts w:asciiTheme="minorHAnsi" w:hAnsiTheme="minorHAnsi" w:cstheme="minorHAnsi"/>
          <w:sz w:val="22"/>
          <w:szCs w:val="22"/>
        </w:rPr>
        <w:t>er dekket av skolens taushetsplikt.</w:t>
      </w:r>
    </w:p>
    <w:p w14:paraId="02EB378F" w14:textId="77777777" w:rsidR="00B04F13" w:rsidRPr="00A84F0B" w:rsidRDefault="00B04F13">
      <w:pPr>
        <w:rPr>
          <w:rFonts w:asciiTheme="minorHAnsi" w:hAnsiTheme="minorHAnsi" w:cstheme="minorHAnsi"/>
          <w:b/>
          <w:sz w:val="22"/>
          <w:szCs w:val="22"/>
        </w:rPr>
      </w:pPr>
    </w:p>
    <w:p w14:paraId="6A05A809" w14:textId="77777777" w:rsidR="000B04AD" w:rsidRPr="00A84F0B" w:rsidRDefault="000B04AD">
      <w:pPr>
        <w:rPr>
          <w:rFonts w:asciiTheme="minorHAnsi" w:hAnsiTheme="minorHAnsi" w:cstheme="minorHAnsi"/>
          <w:b/>
          <w:sz w:val="22"/>
          <w:szCs w:val="22"/>
        </w:rPr>
      </w:pPr>
    </w:p>
    <w:p w14:paraId="77A46160" w14:textId="46D71100" w:rsidR="00B04F13" w:rsidRPr="00A84F0B" w:rsidRDefault="00B04F13">
      <w:pPr>
        <w:rPr>
          <w:rFonts w:asciiTheme="minorHAnsi" w:hAnsiTheme="minorHAnsi" w:cstheme="minorHAnsi"/>
          <w:b/>
          <w:sz w:val="22"/>
          <w:szCs w:val="22"/>
        </w:rPr>
      </w:pPr>
      <w:r w:rsidRPr="00A84F0B">
        <w:rPr>
          <w:rFonts w:asciiTheme="minorHAnsi" w:hAnsiTheme="minorHAnsi" w:cstheme="minorHAnsi"/>
          <w:b/>
          <w:sz w:val="22"/>
          <w:szCs w:val="22"/>
        </w:rPr>
        <w:t>Elev</w:t>
      </w:r>
      <w:r w:rsidR="00A56762" w:rsidRPr="00A84F0B">
        <w:rPr>
          <w:rFonts w:asciiTheme="minorHAnsi" w:hAnsiTheme="minorHAnsi" w:cstheme="minorHAnsi"/>
          <w:b/>
          <w:sz w:val="22"/>
          <w:szCs w:val="22"/>
        </w:rPr>
        <w:t>ens navn:</w:t>
      </w:r>
      <w:r w:rsidR="00842594" w:rsidRPr="00A84F0B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</w:t>
      </w:r>
      <w:r w:rsidR="00B27B5D" w:rsidRPr="00A84F0B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  <w:r w:rsidR="00381D74" w:rsidRPr="00A84F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6762" w:rsidRPr="00A84F0B">
        <w:rPr>
          <w:rFonts w:asciiTheme="minorHAnsi" w:hAnsiTheme="minorHAnsi" w:cstheme="minorHAnsi"/>
          <w:b/>
          <w:sz w:val="22"/>
          <w:szCs w:val="22"/>
        </w:rPr>
        <w:t>Klasse</w:t>
      </w:r>
      <w:r w:rsidR="00842594" w:rsidRPr="00A84F0B">
        <w:rPr>
          <w:rFonts w:asciiTheme="minorHAnsi" w:hAnsiTheme="minorHAnsi" w:cstheme="minorHAnsi"/>
          <w:b/>
          <w:sz w:val="22"/>
          <w:szCs w:val="22"/>
        </w:rPr>
        <w:t>: __________</w:t>
      </w:r>
    </w:p>
    <w:p w14:paraId="5A39BBE3" w14:textId="77777777" w:rsidR="00B04F13" w:rsidRPr="00A84F0B" w:rsidRDefault="00B04F13">
      <w:pPr>
        <w:rPr>
          <w:rFonts w:asciiTheme="minorHAnsi" w:hAnsiTheme="minorHAnsi" w:cstheme="minorHAnsi"/>
          <w:b/>
          <w:sz w:val="22"/>
          <w:szCs w:val="22"/>
        </w:rPr>
      </w:pPr>
    </w:p>
    <w:p w14:paraId="073B0541" w14:textId="58AED8E8" w:rsidR="000B04AD" w:rsidRPr="00A84F0B" w:rsidRDefault="000B04AD" w:rsidP="000B04AD">
      <w:pPr>
        <w:rPr>
          <w:rFonts w:asciiTheme="minorHAnsi" w:hAnsiTheme="minorHAnsi" w:cstheme="minorHAnsi"/>
          <w:b/>
          <w:sz w:val="22"/>
          <w:szCs w:val="22"/>
        </w:rPr>
      </w:pPr>
      <w:r w:rsidRPr="00A84F0B">
        <w:rPr>
          <w:rFonts w:asciiTheme="minorHAnsi" w:hAnsiTheme="minorHAnsi" w:cstheme="minorHAnsi"/>
          <w:b/>
          <w:sz w:val="22"/>
          <w:szCs w:val="22"/>
        </w:rPr>
        <w:t>Telefon</w:t>
      </w:r>
      <w:r w:rsidR="00B37F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4F0B">
        <w:rPr>
          <w:rFonts w:asciiTheme="minorHAnsi" w:hAnsiTheme="minorHAnsi" w:cstheme="minorHAnsi"/>
          <w:b/>
          <w:sz w:val="22"/>
          <w:szCs w:val="22"/>
        </w:rPr>
        <w:t>foresatte</w:t>
      </w:r>
      <w:r w:rsidR="00842594" w:rsidRPr="00A84F0B">
        <w:rPr>
          <w:rFonts w:asciiTheme="minorHAnsi" w:hAnsiTheme="minorHAnsi" w:cstheme="minorHAnsi"/>
          <w:b/>
          <w:sz w:val="22"/>
          <w:szCs w:val="22"/>
        </w:rPr>
        <w:t>: _________________________________</w:t>
      </w:r>
      <w:r w:rsidR="00B37FBD">
        <w:rPr>
          <w:rFonts w:asciiTheme="minorHAnsi" w:hAnsiTheme="minorHAnsi" w:cstheme="minorHAnsi"/>
          <w:b/>
          <w:sz w:val="22"/>
          <w:szCs w:val="22"/>
        </w:rPr>
        <w:t>_____________</w:t>
      </w:r>
    </w:p>
    <w:p w14:paraId="41C8F396" w14:textId="77777777" w:rsidR="000B04AD" w:rsidRPr="00A84F0B" w:rsidRDefault="000B04AD">
      <w:pPr>
        <w:rPr>
          <w:rFonts w:asciiTheme="minorHAnsi" w:hAnsiTheme="minorHAnsi" w:cstheme="minorHAnsi"/>
          <w:b/>
          <w:sz w:val="22"/>
          <w:szCs w:val="22"/>
        </w:rPr>
      </w:pPr>
    </w:p>
    <w:p w14:paraId="0AB1E312" w14:textId="0C982B17" w:rsidR="00B04F13" w:rsidRPr="00A84F0B" w:rsidRDefault="00717697">
      <w:pPr>
        <w:rPr>
          <w:rFonts w:asciiTheme="minorHAnsi" w:hAnsiTheme="minorHAnsi" w:cstheme="minorHAnsi"/>
          <w:b/>
          <w:sz w:val="22"/>
          <w:szCs w:val="22"/>
        </w:rPr>
      </w:pPr>
      <w:r w:rsidRPr="00A84F0B">
        <w:rPr>
          <w:rFonts w:asciiTheme="minorHAnsi" w:hAnsiTheme="minorHAnsi" w:cstheme="minorHAnsi"/>
          <w:b/>
          <w:sz w:val="22"/>
          <w:szCs w:val="22"/>
        </w:rPr>
        <w:t>E-post foresatte</w:t>
      </w:r>
      <w:r w:rsidR="00E04D87" w:rsidRPr="00A84F0B">
        <w:rPr>
          <w:rFonts w:asciiTheme="minorHAnsi" w:hAnsiTheme="minorHAnsi" w:cstheme="minorHAnsi"/>
          <w:b/>
          <w:sz w:val="22"/>
          <w:szCs w:val="22"/>
        </w:rPr>
        <w:t>: _______________________________________________</w:t>
      </w:r>
    </w:p>
    <w:p w14:paraId="31FD088B" w14:textId="77777777" w:rsidR="00EB47A2" w:rsidRDefault="00EB47A2">
      <w:pPr>
        <w:rPr>
          <w:rFonts w:asciiTheme="minorHAnsi" w:hAnsiTheme="minorHAnsi" w:cstheme="minorHAnsi"/>
          <w:b/>
          <w:sz w:val="22"/>
          <w:szCs w:val="22"/>
        </w:rPr>
      </w:pPr>
    </w:p>
    <w:p w14:paraId="37AA7770" w14:textId="51F9F4C5" w:rsidR="00576D53" w:rsidRDefault="0039115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vem bor du sammen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med?</w:t>
      </w:r>
      <w:r w:rsidR="00576D53">
        <w:rPr>
          <w:rFonts w:asciiTheme="minorHAnsi" w:hAnsiTheme="minorHAnsi" w:cstheme="minorHAnsi"/>
          <w:b/>
          <w:sz w:val="22"/>
          <w:szCs w:val="22"/>
        </w:rPr>
        <w:t>_</w:t>
      </w:r>
      <w:proofErr w:type="gramEnd"/>
      <w:r w:rsidR="00576D53">
        <w:rPr>
          <w:rFonts w:asciiTheme="minorHAnsi" w:hAnsiTheme="minorHAnsi" w:cstheme="minorHAnsi"/>
          <w:b/>
          <w:sz w:val="22"/>
          <w:szCs w:val="22"/>
        </w:rPr>
        <w:t>_____________________________________</w:t>
      </w:r>
    </w:p>
    <w:p w14:paraId="1FE4EFEC" w14:textId="77777777" w:rsidR="00BC16D4" w:rsidRDefault="00BC16D4">
      <w:pPr>
        <w:rPr>
          <w:rFonts w:asciiTheme="minorHAnsi" w:hAnsiTheme="minorHAnsi" w:cstheme="minorHAnsi"/>
          <w:b/>
          <w:sz w:val="22"/>
          <w:szCs w:val="22"/>
        </w:rPr>
      </w:pPr>
    </w:p>
    <w:p w14:paraId="7FB3ACBB" w14:textId="43273ECE" w:rsidR="00BC16D4" w:rsidRDefault="00BC16D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or du på institusjon eller er hybelboer? </w:t>
      </w:r>
      <w:proofErr w:type="gramStart"/>
      <w:r w:rsidR="0098165A">
        <w:rPr>
          <w:rFonts w:asciiTheme="minorHAnsi" w:hAnsiTheme="minorHAnsi" w:cstheme="minorHAnsi"/>
          <w:b/>
          <w:sz w:val="22"/>
          <w:szCs w:val="22"/>
        </w:rPr>
        <w:t>Adresse:</w:t>
      </w:r>
      <w:r>
        <w:rPr>
          <w:rFonts w:asciiTheme="minorHAnsi" w:hAnsiTheme="minorHAnsi" w:cstheme="minorHAnsi"/>
          <w:b/>
          <w:sz w:val="22"/>
          <w:szCs w:val="22"/>
        </w:rPr>
        <w:t>_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>___________________________</w:t>
      </w:r>
    </w:p>
    <w:p w14:paraId="0D0B940D" w14:textId="414674CD" w:rsidR="000A61CB" w:rsidRPr="00A84F0B" w:rsidRDefault="000A61CB">
      <w:pPr>
        <w:rPr>
          <w:rFonts w:asciiTheme="minorHAnsi" w:hAnsiTheme="minorHAnsi" w:cstheme="minorHAnsi"/>
          <w:b/>
          <w:sz w:val="22"/>
          <w:szCs w:val="22"/>
        </w:rPr>
      </w:pPr>
    </w:p>
    <w:p w14:paraId="4D95F51F" w14:textId="3EB0BEE6" w:rsidR="00EF32E4" w:rsidRPr="00A84F0B" w:rsidRDefault="00EF32E4" w:rsidP="00EF32E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A84F0B">
        <w:rPr>
          <w:rFonts w:asciiTheme="minorHAnsi" w:hAnsiTheme="minorHAnsi" w:cstheme="minorHAnsi"/>
          <w:b/>
          <w:bCs/>
          <w:sz w:val="22"/>
          <w:szCs w:val="22"/>
        </w:rPr>
        <w:t>o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u</w:t>
      </w:r>
      <w:r w:rsidRPr="00A84F0B">
        <w:rPr>
          <w:rFonts w:asciiTheme="minorHAnsi" w:hAnsiTheme="minorHAnsi" w:cstheme="minorHAnsi"/>
          <w:b/>
          <w:bCs/>
          <w:sz w:val="22"/>
          <w:szCs w:val="22"/>
        </w:rPr>
        <w:t xml:space="preserve"> i fosterhjem</w:t>
      </w:r>
      <w:r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0CE98E6A" w14:textId="77777777" w:rsidR="00EF32E4" w:rsidRPr="00A84F0B" w:rsidRDefault="00EF32E4" w:rsidP="00EF32E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"/>
        <w:gridCol w:w="5017"/>
        <w:gridCol w:w="2143"/>
        <w:gridCol w:w="359"/>
        <w:gridCol w:w="1076"/>
        <w:gridCol w:w="359"/>
      </w:tblGrid>
      <w:tr w:rsidR="00EF32E4" w:rsidRPr="00A84F0B" w14:paraId="0FC10968" w14:textId="77777777" w:rsidTr="00A73039">
        <w:trPr>
          <w:gridBefore w:val="1"/>
          <w:wBefore w:w="221" w:type="dxa"/>
          <w:trHeight w:val="1281"/>
        </w:trPr>
        <w:tc>
          <w:tcPr>
            <w:tcW w:w="8954" w:type="dxa"/>
            <w:gridSpan w:val="5"/>
          </w:tcPr>
          <w:p w14:paraId="38AC5468" w14:textId="3880EFD3" w:rsidR="00EF32E4" w:rsidRDefault="001F3ACE" w:rsidP="000E1A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vn fosterforeld</w:t>
            </w:r>
            <w:r w:rsidR="00AA0F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0D6B6363" w14:textId="77777777" w:rsidR="00AA0FDC" w:rsidRDefault="00AA0FDC" w:rsidP="000E1A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FFEE2C" w14:textId="258F8198" w:rsidR="00562866" w:rsidRDefault="001F3ACE" w:rsidP="000E1A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ateadresse, </w:t>
            </w:r>
            <w:r w:rsidR="00562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nummer og ste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sterhjem:</w:t>
            </w:r>
          </w:p>
          <w:p w14:paraId="7005B221" w14:textId="77777777" w:rsidR="00AA0FDC" w:rsidRDefault="00AA0FDC" w:rsidP="000E1A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D0C921" w14:textId="77777777" w:rsidR="00803F5D" w:rsidRDefault="00803F5D" w:rsidP="000E1A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2EE2D6" w14:textId="7F97087F" w:rsidR="00EF32E4" w:rsidRPr="00A84F0B" w:rsidRDefault="00562866" w:rsidP="000E1A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lefonnummer fosterforeldre: </w:t>
            </w:r>
            <w:r w:rsidR="001F3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73039" w:rsidRPr="00A84F0B" w14:paraId="115F071B" w14:textId="77777777" w:rsidTr="00A73039"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1CC30" w14:textId="77777777" w:rsidR="00A73039" w:rsidRDefault="00A73039" w:rsidP="000E6C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BDE4E6" w14:textId="39BC6485" w:rsidR="00A73039" w:rsidRPr="00A84F0B" w:rsidRDefault="00A73039" w:rsidP="000E6C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F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vilken ungdomsskole gikk du på? 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</w:t>
            </w:r>
            <w:r w:rsidRPr="00A84F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3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0336EE" w14:textId="77777777" w:rsidR="00A73039" w:rsidRPr="00A84F0B" w:rsidRDefault="00A73039" w:rsidP="000E6C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73039" w:rsidRPr="00A84F0B" w14:paraId="34165580" w14:textId="77777777" w:rsidTr="00A73039"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04498" w14:textId="77777777" w:rsidR="00A73039" w:rsidRPr="00A84F0B" w:rsidRDefault="00A73039" w:rsidP="000E6C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742E04" w14:textId="77777777" w:rsidR="00A73039" w:rsidRPr="00A84F0B" w:rsidRDefault="00A73039" w:rsidP="000E6C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73039" w:rsidRPr="00A84F0B" w14:paraId="5A7C4D9B" w14:textId="77777777" w:rsidTr="00A73039">
        <w:trPr>
          <w:trHeight w:val="271"/>
        </w:trPr>
        <w:tc>
          <w:tcPr>
            <w:tcW w:w="73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AE7B1" w14:textId="77777777" w:rsidR="00A73039" w:rsidRPr="00A84F0B" w:rsidRDefault="00A73039" w:rsidP="000E6C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F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ar dette utdanningsprogrammet ditt førstevalg?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A84F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320" w14:textId="77777777" w:rsidR="00A73039" w:rsidRPr="00A84F0B" w:rsidRDefault="00A73039" w:rsidP="000E6C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6E397" w14:textId="77777777" w:rsidR="00A73039" w:rsidRPr="00A84F0B" w:rsidRDefault="00A73039" w:rsidP="000E6C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F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A84F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i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DD7" w14:textId="77777777" w:rsidR="00A73039" w:rsidRPr="00A84F0B" w:rsidRDefault="00A73039" w:rsidP="000E6C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73039" w:rsidRPr="00A84F0B" w14:paraId="1834FE59" w14:textId="77777777" w:rsidTr="00A73039">
        <w:trPr>
          <w:cantSplit/>
          <w:trHeight w:val="131"/>
        </w:trPr>
        <w:tc>
          <w:tcPr>
            <w:tcW w:w="91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BA1E9A" w14:textId="77777777" w:rsidR="00A73039" w:rsidRPr="00A84F0B" w:rsidRDefault="00A73039" w:rsidP="000E6C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3039" w:rsidRPr="00A84F0B" w14:paraId="4EEDC396" w14:textId="77777777" w:rsidTr="00A73039">
        <w:trPr>
          <w:cantSplit/>
          <w:trHeight w:val="131"/>
        </w:trPr>
        <w:tc>
          <w:tcPr>
            <w:tcW w:w="91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0E4E4F" w14:textId="77777777" w:rsidR="00A73039" w:rsidRPr="00A84F0B" w:rsidRDefault="00A73039" w:rsidP="000E6C4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vis nei, hva var førstevalget ditt?    </w:t>
            </w:r>
            <w:r w:rsidRPr="00A84F0B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  <w:r w:rsidRPr="00A84F0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         </w:t>
            </w:r>
          </w:p>
          <w:p w14:paraId="73DF0C74" w14:textId="77777777" w:rsidR="00A73039" w:rsidRPr="00A84F0B" w:rsidRDefault="00A73039" w:rsidP="000E6C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D53B829" w14:textId="70C7F869" w:rsidR="00EF32E4" w:rsidRPr="00A84F0B" w:rsidRDefault="00EF32E4" w:rsidP="00EF32E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4F0B">
        <w:rPr>
          <w:rFonts w:asciiTheme="minorHAnsi" w:hAnsiTheme="minorHAnsi" w:cstheme="minorHAnsi"/>
          <w:b/>
          <w:bCs/>
          <w:sz w:val="22"/>
          <w:szCs w:val="22"/>
        </w:rPr>
        <w:t>Hva</w:t>
      </w:r>
      <w:r w:rsidR="000358A4">
        <w:rPr>
          <w:rFonts w:asciiTheme="minorHAnsi" w:hAnsiTheme="minorHAnsi" w:cstheme="minorHAnsi"/>
          <w:b/>
          <w:bCs/>
          <w:sz w:val="22"/>
          <w:szCs w:val="22"/>
        </w:rPr>
        <w:t xml:space="preserve"> liker du å drive med</w:t>
      </w:r>
      <w:r w:rsidRPr="00A84F0B">
        <w:rPr>
          <w:rFonts w:asciiTheme="minorHAnsi" w:hAnsiTheme="minorHAnsi" w:cstheme="minorHAnsi"/>
          <w:b/>
          <w:bCs/>
          <w:sz w:val="22"/>
          <w:szCs w:val="22"/>
        </w:rPr>
        <w:t xml:space="preserve"> på fritiden?</w:t>
      </w:r>
    </w:p>
    <w:p w14:paraId="3FCCE02D" w14:textId="77777777" w:rsidR="00EF32E4" w:rsidRPr="00A84F0B" w:rsidRDefault="00EF32E4" w:rsidP="00EF32E4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</w:tblGrid>
      <w:tr w:rsidR="00EF32E4" w:rsidRPr="00A84F0B" w14:paraId="119B56B8" w14:textId="77777777" w:rsidTr="00AA0FDC">
        <w:trPr>
          <w:trHeight w:val="950"/>
        </w:trPr>
        <w:tc>
          <w:tcPr>
            <w:tcW w:w="8977" w:type="dxa"/>
            <w:tcBorders>
              <w:top w:val="single" w:sz="4" w:space="0" w:color="auto"/>
              <w:bottom w:val="single" w:sz="4" w:space="0" w:color="auto"/>
            </w:tcBorders>
          </w:tcPr>
          <w:p w14:paraId="31C0EBC0" w14:textId="77777777" w:rsidR="00EF32E4" w:rsidRPr="00A84F0B" w:rsidRDefault="00EF32E4" w:rsidP="000E1A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0F094" w14:textId="77777777" w:rsidR="00EF32E4" w:rsidRPr="00A84F0B" w:rsidRDefault="00EF32E4" w:rsidP="000E1A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BA30B5" w14:textId="77777777" w:rsidR="00EF32E4" w:rsidRPr="00A84F0B" w:rsidRDefault="00EF32E4" w:rsidP="000E1A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E96C8" w14:textId="77777777" w:rsidR="00EF32E4" w:rsidRPr="00A84F0B" w:rsidRDefault="00EF32E4" w:rsidP="000E1A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3DE523C" w14:textId="77777777" w:rsidR="004608FE" w:rsidRPr="00A84F0B" w:rsidRDefault="004608FE">
      <w:pPr>
        <w:rPr>
          <w:rFonts w:asciiTheme="minorHAnsi" w:hAnsiTheme="minorHAnsi" w:cstheme="minorHAnsi"/>
          <w:sz w:val="22"/>
          <w:szCs w:val="22"/>
        </w:rPr>
      </w:pPr>
    </w:p>
    <w:p w14:paraId="1DED1770" w14:textId="77777777" w:rsidR="00E14016" w:rsidRPr="00A84F0B" w:rsidRDefault="00E14016" w:rsidP="00E14016">
      <w:pPr>
        <w:rPr>
          <w:rFonts w:asciiTheme="minorHAnsi" w:hAnsiTheme="minorHAnsi" w:cstheme="minorHAnsi"/>
          <w:b/>
          <w:sz w:val="22"/>
          <w:szCs w:val="22"/>
        </w:rPr>
      </w:pPr>
      <w:r w:rsidRPr="00A84F0B">
        <w:rPr>
          <w:rFonts w:asciiTheme="minorHAnsi" w:hAnsiTheme="minorHAnsi" w:cstheme="minorHAnsi"/>
          <w:b/>
          <w:sz w:val="22"/>
          <w:szCs w:val="22"/>
        </w:rPr>
        <w:t>Orden og atferd</w:t>
      </w:r>
    </w:p>
    <w:p w14:paraId="5043CB0F" w14:textId="77777777" w:rsidR="000B6A3E" w:rsidRPr="00A84F0B" w:rsidRDefault="000B6A3E" w:rsidP="00E1401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2"/>
      </w:tblGrid>
      <w:tr w:rsidR="00B04F13" w:rsidRPr="00A84F0B" w14:paraId="745E69FC" w14:textId="77777777" w:rsidTr="00825688">
        <w:trPr>
          <w:trHeight w:val="1657"/>
        </w:trPr>
        <w:tc>
          <w:tcPr>
            <w:tcW w:w="9012" w:type="dxa"/>
            <w:tcBorders>
              <w:top w:val="single" w:sz="4" w:space="0" w:color="auto"/>
              <w:bottom w:val="single" w:sz="4" w:space="0" w:color="auto"/>
            </w:tcBorders>
          </w:tcPr>
          <w:p w14:paraId="02535309" w14:textId="6D587FD8" w:rsidR="00B04F13" w:rsidRPr="00A84F0B" w:rsidRDefault="007366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 snakker</w:t>
            </w:r>
            <w:r w:rsidR="00AD78D8" w:rsidRPr="00A84F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7061" w:rsidRPr="00A84F0B">
              <w:rPr>
                <w:rFonts w:asciiTheme="minorHAnsi" w:hAnsiTheme="minorHAnsi" w:cstheme="minorHAnsi"/>
                <w:sz w:val="22"/>
                <w:szCs w:val="22"/>
              </w:rPr>
              <w:t>om</w:t>
            </w:r>
            <w:r w:rsidR="00AD78D8" w:rsidRPr="00A84F0B">
              <w:rPr>
                <w:rFonts w:asciiTheme="minorHAnsi" w:hAnsiTheme="minorHAnsi" w:cstheme="minorHAnsi"/>
                <w:sz w:val="22"/>
                <w:szCs w:val="22"/>
              </w:rPr>
              <w:t xml:space="preserve"> ordensreglementet</w:t>
            </w:r>
            <w:r w:rsidR="00D876B4" w:rsidRPr="00A84F0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B6D7F">
              <w:rPr>
                <w:rFonts w:asciiTheme="minorHAnsi" w:hAnsiTheme="minorHAnsi" w:cstheme="minorHAnsi"/>
                <w:sz w:val="22"/>
                <w:szCs w:val="22"/>
              </w:rPr>
              <w:t xml:space="preserve"> fraværsregelen, vurderingsgrunnlag og</w:t>
            </w:r>
            <w:r w:rsidR="00D876B4" w:rsidRPr="00A84F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7061" w:rsidRPr="00A84F0B">
              <w:rPr>
                <w:rFonts w:asciiTheme="minorHAnsi" w:hAnsiTheme="minorHAnsi" w:cstheme="minorHAnsi"/>
                <w:sz w:val="22"/>
                <w:szCs w:val="22"/>
              </w:rPr>
              <w:t>orden og atferd</w:t>
            </w:r>
            <w:r w:rsidR="005E7A2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7C29994" w14:textId="77777777" w:rsidR="00AD78D8" w:rsidRPr="00A84F0B" w:rsidRDefault="00AD78D8" w:rsidP="00AD78D8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0B">
              <w:rPr>
                <w:rFonts w:asciiTheme="minorHAnsi" w:hAnsiTheme="minorHAnsi" w:cstheme="minorHAnsi"/>
                <w:sz w:val="22"/>
                <w:szCs w:val="22"/>
              </w:rPr>
              <w:t>Tilstedeværelse, viktig for jobbsøking o.l.</w:t>
            </w:r>
          </w:p>
          <w:p w14:paraId="3B459528" w14:textId="1FE80D1B" w:rsidR="00AD78D8" w:rsidRPr="00A84F0B" w:rsidRDefault="00AD78D8" w:rsidP="00AD78D8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0B">
              <w:rPr>
                <w:rFonts w:asciiTheme="minorHAnsi" w:hAnsiTheme="minorHAnsi" w:cstheme="minorHAnsi"/>
                <w:sz w:val="22"/>
                <w:szCs w:val="22"/>
              </w:rPr>
              <w:t>Dokumentasjon på fravær</w:t>
            </w:r>
            <w:r w:rsidR="0054708A" w:rsidRPr="00A84F0B">
              <w:rPr>
                <w:rFonts w:asciiTheme="minorHAnsi" w:hAnsiTheme="minorHAnsi" w:cstheme="minorHAnsi"/>
                <w:sz w:val="22"/>
                <w:szCs w:val="22"/>
              </w:rPr>
              <w:t>, 10 %-regel</w:t>
            </w:r>
            <w:r w:rsidR="000B677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7459315" w14:textId="2EAADDE3" w:rsidR="00B04F13" w:rsidRPr="00430302" w:rsidRDefault="00780191" w:rsidP="0043030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trekk</w:t>
            </w:r>
            <w:r w:rsidR="000B6774">
              <w:rPr>
                <w:rFonts w:asciiTheme="minorHAnsi" w:hAnsiTheme="minorHAnsi" w:cstheme="minorHAnsi"/>
                <w:sz w:val="22"/>
                <w:szCs w:val="22"/>
              </w:rPr>
              <w:t xml:space="preserve"> a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1023">
              <w:rPr>
                <w:rFonts w:asciiTheme="minorHAnsi" w:hAnsiTheme="minorHAnsi" w:cstheme="minorHAnsi"/>
                <w:sz w:val="22"/>
                <w:szCs w:val="22"/>
              </w:rPr>
              <w:t xml:space="preserve">dokumente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avær vitnemål inntil 10 dager</w:t>
            </w:r>
            <w:r w:rsidR="00E66A3E">
              <w:rPr>
                <w:rFonts w:asciiTheme="minorHAnsi" w:hAnsiTheme="minorHAnsi" w:cstheme="minorHAnsi"/>
                <w:sz w:val="22"/>
                <w:szCs w:val="22"/>
              </w:rPr>
              <w:t xml:space="preserve"> (helse</w:t>
            </w:r>
            <w:r w:rsidR="00B4101F">
              <w:rPr>
                <w:rFonts w:asciiTheme="minorHAnsi" w:hAnsiTheme="minorHAnsi" w:cstheme="minorHAnsi"/>
                <w:sz w:val="22"/>
                <w:szCs w:val="22"/>
              </w:rPr>
              <w:t>/velferd, tillitsvalgt</w:t>
            </w:r>
            <w:r w:rsidR="009B1F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4101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B1FF1">
              <w:rPr>
                <w:rFonts w:asciiTheme="minorHAnsi" w:hAnsiTheme="minorHAnsi" w:cstheme="minorHAnsi"/>
                <w:sz w:val="22"/>
                <w:szCs w:val="22"/>
              </w:rPr>
              <w:t xml:space="preserve">hjelpearbeid, lovpålagt oppmøte, politisk arbeid, </w:t>
            </w:r>
            <w:r w:rsidR="00EF32E4">
              <w:rPr>
                <w:rFonts w:asciiTheme="minorHAnsi" w:hAnsiTheme="minorHAnsi" w:cstheme="minorHAnsi"/>
                <w:sz w:val="22"/>
                <w:szCs w:val="22"/>
              </w:rPr>
              <w:t>representasjon på nasjonalt/internasjonalt nivå, religiøse høytider)</w:t>
            </w:r>
            <w:r w:rsidR="009B1F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44A5D23" w14:textId="77777777" w:rsidR="000A61CB" w:rsidRPr="00A84F0B" w:rsidRDefault="000A61C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F82F81" w:rsidRPr="00A84F0B" w14:paraId="30A1093A" w14:textId="77777777" w:rsidTr="00D01D59"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14:paraId="74E9FD93" w14:textId="1372BE46" w:rsidR="00F82F81" w:rsidRPr="00A84F0B" w:rsidRDefault="5F409F6E" w:rsidP="27203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0B">
              <w:rPr>
                <w:rFonts w:asciiTheme="minorHAnsi" w:hAnsiTheme="minorHAnsi" w:cstheme="minorHAnsi"/>
                <w:sz w:val="22"/>
                <w:szCs w:val="22"/>
              </w:rPr>
              <w:t xml:space="preserve">Hva var </w:t>
            </w:r>
            <w:r w:rsidR="77B6FAEB" w:rsidRPr="00A84F0B">
              <w:rPr>
                <w:rFonts w:asciiTheme="minorHAnsi" w:hAnsiTheme="minorHAnsi" w:cstheme="minorHAnsi"/>
                <w:sz w:val="22"/>
                <w:szCs w:val="22"/>
              </w:rPr>
              <w:t>frav</w:t>
            </w:r>
            <w:r w:rsidR="1999F29C" w:rsidRPr="00A84F0B">
              <w:rPr>
                <w:rFonts w:asciiTheme="minorHAnsi" w:hAnsiTheme="minorHAnsi" w:cstheme="minorHAnsi"/>
                <w:sz w:val="22"/>
                <w:szCs w:val="22"/>
              </w:rPr>
              <w:t>æret ditt på din forrige skole</w:t>
            </w:r>
            <w:r w:rsidR="1E2BB0FD" w:rsidRPr="00A84F0B">
              <w:rPr>
                <w:rFonts w:asciiTheme="minorHAnsi" w:hAnsiTheme="minorHAnsi" w:cstheme="minorHAnsi"/>
                <w:sz w:val="22"/>
                <w:szCs w:val="22"/>
              </w:rPr>
              <w:t>, og hva var ev</w:t>
            </w:r>
            <w:r w:rsidR="006D4C12" w:rsidRPr="00A84F0B">
              <w:rPr>
                <w:rFonts w:asciiTheme="minorHAnsi" w:hAnsiTheme="minorHAnsi" w:cstheme="minorHAnsi"/>
                <w:sz w:val="22"/>
                <w:szCs w:val="22"/>
              </w:rPr>
              <w:t>entuelt</w:t>
            </w:r>
            <w:r w:rsidR="1E2BB0FD" w:rsidRPr="00A84F0B">
              <w:rPr>
                <w:rFonts w:asciiTheme="minorHAnsi" w:hAnsiTheme="minorHAnsi" w:cstheme="minorHAnsi"/>
                <w:sz w:val="22"/>
                <w:szCs w:val="22"/>
              </w:rPr>
              <w:t xml:space="preserve"> årsaken til fraværet</w:t>
            </w:r>
            <w:r w:rsidR="1999F29C" w:rsidRPr="00A84F0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3270D2" w:rsidRPr="00A84F0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38610EB" w14:textId="77777777" w:rsidR="00F82F81" w:rsidRPr="00A84F0B" w:rsidRDefault="00F82F81" w:rsidP="00D01D59">
            <w:pPr>
              <w:ind w:right="28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7805D2" w14:textId="77777777" w:rsidR="00F82F81" w:rsidRPr="00A84F0B" w:rsidRDefault="00F82F81" w:rsidP="00E10C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F29E8" w14:textId="77777777" w:rsidR="00F82F81" w:rsidRPr="00A84F0B" w:rsidRDefault="00F82F81" w:rsidP="00E10C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4AAEAD" w14:textId="68438481" w:rsidR="0094359F" w:rsidRPr="00A84F0B" w:rsidRDefault="0094359F">
      <w:pPr>
        <w:rPr>
          <w:rFonts w:asciiTheme="minorHAnsi" w:hAnsiTheme="minorHAnsi" w:cstheme="minorHAnsi"/>
          <w:b/>
          <w:sz w:val="22"/>
          <w:szCs w:val="22"/>
        </w:rPr>
      </w:pPr>
      <w:r w:rsidRPr="00A84F0B">
        <w:rPr>
          <w:rFonts w:asciiTheme="minorHAnsi" w:hAnsiTheme="minorHAnsi" w:cstheme="minorHAnsi"/>
          <w:b/>
          <w:sz w:val="22"/>
          <w:szCs w:val="22"/>
        </w:rPr>
        <w:lastRenderedPageBreak/>
        <w:t>Er det noe ved din helse</w:t>
      </w:r>
      <w:r w:rsidR="00EA5AC5" w:rsidRPr="00A84F0B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33018" w:rsidRPr="00A84F0B">
        <w:rPr>
          <w:rFonts w:asciiTheme="minorHAnsi" w:hAnsiTheme="minorHAnsi" w:cstheme="minorHAnsi"/>
          <w:b/>
          <w:sz w:val="22"/>
          <w:szCs w:val="22"/>
        </w:rPr>
        <w:t>s</w:t>
      </w:r>
      <w:r w:rsidR="00EA5AC5" w:rsidRPr="00A84F0B">
        <w:rPr>
          <w:rFonts w:asciiTheme="minorHAnsi" w:hAnsiTheme="minorHAnsi" w:cstheme="minorHAnsi"/>
          <w:b/>
          <w:sz w:val="22"/>
          <w:szCs w:val="22"/>
        </w:rPr>
        <w:t xml:space="preserve">ykdommer, </w:t>
      </w:r>
      <w:proofErr w:type="gramStart"/>
      <w:r w:rsidR="00EA5AC5" w:rsidRPr="00A84F0B">
        <w:rPr>
          <w:rFonts w:asciiTheme="minorHAnsi" w:hAnsiTheme="minorHAnsi" w:cstheme="minorHAnsi"/>
          <w:b/>
          <w:sz w:val="22"/>
          <w:szCs w:val="22"/>
        </w:rPr>
        <w:t>medisiner</w:t>
      </w:r>
      <w:r w:rsidR="00946FF3">
        <w:rPr>
          <w:rFonts w:asciiTheme="minorHAnsi" w:hAnsiTheme="minorHAnsi" w:cstheme="minorHAnsi"/>
          <w:b/>
          <w:sz w:val="22"/>
          <w:szCs w:val="22"/>
        </w:rPr>
        <w:t>,</w:t>
      </w:r>
      <w:proofErr w:type="gramEnd"/>
      <w:r w:rsidR="00EA5AC5" w:rsidRPr="00A84F0B">
        <w:rPr>
          <w:rFonts w:asciiTheme="minorHAnsi" w:hAnsiTheme="minorHAnsi" w:cstheme="minorHAnsi"/>
          <w:b/>
          <w:sz w:val="22"/>
          <w:szCs w:val="22"/>
        </w:rPr>
        <w:t xml:space="preserve"> fysiske eller psykisk</w:t>
      </w:r>
      <w:r w:rsidR="00ED75EE">
        <w:rPr>
          <w:rFonts w:asciiTheme="minorHAnsi" w:hAnsiTheme="minorHAnsi" w:cstheme="minorHAnsi"/>
          <w:b/>
          <w:sz w:val="22"/>
          <w:szCs w:val="22"/>
        </w:rPr>
        <w:t>e</w:t>
      </w:r>
      <w:r w:rsidR="00EA5AC5" w:rsidRPr="00A84F0B">
        <w:rPr>
          <w:rFonts w:asciiTheme="minorHAnsi" w:hAnsiTheme="minorHAnsi" w:cstheme="minorHAnsi"/>
          <w:b/>
          <w:sz w:val="22"/>
          <w:szCs w:val="22"/>
        </w:rPr>
        <w:t xml:space="preserve"> plager</w:t>
      </w:r>
      <w:r w:rsidR="00E33018" w:rsidRPr="00A84F0B">
        <w:rPr>
          <w:rFonts w:asciiTheme="minorHAnsi" w:hAnsiTheme="minorHAnsi" w:cstheme="minorHAnsi"/>
          <w:b/>
          <w:sz w:val="22"/>
          <w:szCs w:val="22"/>
        </w:rPr>
        <w:t>)</w:t>
      </w:r>
      <w:r w:rsidRPr="00A84F0B">
        <w:rPr>
          <w:rFonts w:asciiTheme="minorHAnsi" w:hAnsiTheme="minorHAnsi" w:cstheme="minorHAnsi"/>
          <w:b/>
          <w:sz w:val="22"/>
          <w:szCs w:val="22"/>
        </w:rPr>
        <w:t xml:space="preserve"> det kan være nyttig for skolen å vite noe om?</w:t>
      </w:r>
      <w:r w:rsidR="0041682B" w:rsidRPr="00A84F0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C70B2B6" w14:textId="79CE0AA5" w:rsidR="00507E49" w:rsidRPr="00A84F0B" w:rsidRDefault="00507E49" w:rsidP="00507E49">
      <w:pPr>
        <w:rPr>
          <w:rFonts w:asciiTheme="minorHAnsi" w:hAnsiTheme="minorHAnsi" w:cstheme="minorHAnsi"/>
          <w:sz w:val="22"/>
          <w:szCs w:val="22"/>
        </w:rPr>
      </w:pPr>
      <w:r w:rsidRPr="00A84F0B">
        <w:rPr>
          <w:rFonts w:asciiTheme="minorHAnsi" w:hAnsiTheme="minorHAnsi" w:cstheme="minorHAnsi"/>
          <w:bCs/>
          <w:sz w:val="22"/>
          <w:szCs w:val="22"/>
        </w:rPr>
        <w:t xml:space="preserve">I tillegg til at kontaktlærer vil være din hovedkontakt, har vi </w:t>
      </w:r>
      <w:r w:rsidR="00430302">
        <w:rPr>
          <w:rFonts w:asciiTheme="minorHAnsi" w:hAnsiTheme="minorHAnsi" w:cstheme="minorHAnsi"/>
          <w:bCs/>
          <w:sz w:val="22"/>
          <w:szCs w:val="22"/>
        </w:rPr>
        <w:t xml:space="preserve">en elevtjeneste bestående av </w:t>
      </w:r>
      <w:r w:rsidRPr="00A84F0B">
        <w:rPr>
          <w:rFonts w:asciiTheme="minorHAnsi" w:hAnsiTheme="minorHAnsi" w:cstheme="minorHAnsi"/>
          <w:bCs/>
          <w:sz w:val="22"/>
          <w:szCs w:val="22"/>
        </w:rPr>
        <w:t>rådgivere</w:t>
      </w:r>
      <w:r w:rsidR="00F33222">
        <w:rPr>
          <w:rFonts w:asciiTheme="minorHAnsi" w:hAnsiTheme="minorHAnsi" w:cstheme="minorHAnsi"/>
          <w:bCs/>
          <w:sz w:val="22"/>
          <w:szCs w:val="22"/>
        </w:rPr>
        <w:t xml:space="preserve"> og </w:t>
      </w:r>
      <w:r w:rsidRPr="00A84F0B">
        <w:rPr>
          <w:rFonts w:asciiTheme="minorHAnsi" w:hAnsiTheme="minorHAnsi" w:cstheme="minorHAnsi"/>
          <w:bCs/>
          <w:sz w:val="22"/>
          <w:szCs w:val="22"/>
        </w:rPr>
        <w:t>helses</w:t>
      </w:r>
      <w:r w:rsidR="006B3B42" w:rsidRPr="00A84F0B">
        <w:rPr>
          <w:rFonts w:asciiTheme="minorHAnsi" w:hAnsiTheme="minorHAnsi" w:cstheme="minorHAnsi"/>
          <w:bCs/>
          <w:sz w:val="22"/>
          <w:szCs w:val="22"/>
        </w:rPr>
        <w:t>ykepleier</w:t>
      </w:r>
      <w:r w:rsidR="00734BC2">
        <w:rPr>
          <w:rFonts w:asciiTheme="minorHAnsi" w:hAnsiTheme="minorHAnsi" w:cstheme="minorHAnsi"/>
          <w:bCs/>
          <w:sz w:val="22"/>
          <w:szCs w:val="22"/>
        </w:rPr>
        <w:t xml:space="preserve">. Det samarbeides også </w:t>
      </w:r>
      <w:r w:rsidR="00711482">
        <w:rPr>
          <w:rFonts w:asciiTheme="minorHAnsi" w:hAnsiTheme="minorHAnsi" w:cstheme="minorHAnsi"/>
          <w:bCs/>
          <w:sz w:val="22"/>
          <w:szCs w:val="22"/>
        </w:rPr>
        <w:t xml:space="preserve">tett </w:t>
      </w:r>
      <w:r w:rsidR="00734BC2">
        <w:rPr>
          <w:rFonts w:asciiTheme="minorHAnsi" w:hAnsiTheme="minorHAnsi" w:cstheme="minorHAnsi"/>
          <w:bCs/>
          <w:sz w:val="22"/>
          <w:szCs w:val="22"/>
        </w:rPr>
        <w:t>med PPOT</w:t>
      </w:r>
      <w:r w:rsidRPr="00A84F0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F609C">
        <w:rPr>
          <w:rFonts w:asciiTheme="minorHAnsi" w:hAnsiTheme="minorHAnsi" w:cstheme="minorHAnsi"/>
          <w:bCs/>
          <w:sz w:val="22"/>
          <w:szCs w:val="22"/>
        </w:rPr>
        <w:t>Elevtjenesten</w:t>
      </w:r>
      <w:r w:rsidRPr="00A84F0B">
        <w:rPr>
          <w:rFonts w:asciiTheme="minorHAnsi" w:hAnsiTheme="minorHAnsi" w:cstheme="minorHAnsi"/>
          <w:bCs/>
          <w:sz w:val="22"/>
          <w:szCs w:val="22"/>
        </w:rPr>
        <w:t xml:space="preserve"> vil presentere seg ved skolestart, men dersom det er noen av disse du spesielt ønsker kontakt med, kan vi gjerne formidle kontakt.</w:t>
      </w:r>
    </w:p>
    <w:p w14:paraId="61829076" w14:textId="77777777" w:rsidR="0094359F" w:rsidRPr="00A84F0B" w:rsidRDefault="0094359F">
      <w:pPr>
        <w:rPr>
          <w:rFonts w:asciiTheme="minorHAnsi" w:hAnsiTheme="minorHAnsi" w:cstheme="minorHAnsi"/>
          <w:b/>
          <w:sz w:val="22"/>
          <w:szCs w:val="22"/>
        </w:rPr>
      </w:pPr>
    </w:p>
    <w:p w14:paraId="44448556" w14:textId="413D5239" w:rsidR="00B04F13" w:rsidRPr="00A84F0B" w:rsidRDefault="00B04F13" w:rsidP="00BD3033">
      <w:pPr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1"/>
        <w:rPr>
          <w:rFonts w:asciiTheme="minorHAnsi" w:hAnsiTheme="minorHAnsi" w:cstheme="minorHAnsi"/>
          <w:sz w:val="22"/>
          <w:szCs w:val="22"/>
        </w:rPr>
      </w:pPr>
    </w:p>
    <w:p w14:paraId="2BA226A1" w14:textId="77777777" w:rsidR="0094359F" w:rsidRPr="00A84F0B" w:rsidRDefault="0094359F" w:rsidP="00BD3033">
      <w:pPr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1"/>
        <w:rPr>
          <w:rFonts w:asciiTheme="minorHAnsi" w:hAnsiTheme="minorHAnsi" w:cstheme="minorHAnsi"/>
          <w:sz w:val="22"/>
          <w:szCs w:val="22"/>
        </w:rPr>
      </w:pPr>
    </w:p>
    <w:p w14:paraId="17AD93B2" w14:textId="77777777" w:rsidR="0094359F" w:rsidRPr="00A84F0B" w:rsidRDefault="0094359F" w:rsidP="00BD3033">
      <w:pPr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1"/>
        <w:rPr>
          <w:rFonts w:asciiTheme="minorHAnsi" w:hAnsiTheme="minorHAnsi" w:cstheme="minorHAnsi"/>
          <w:sz w:val="22"/>
          <w:szCs w:val="22"/>
        </w:rPr>
      </w:pPr>
    </w:p>
    <w:p w14:paraId="0DE4B5B7" w14:textId="77777777" w:rsidR="0094359F" w:rsidRPr="00A84F0B" w:rsidRDefault="0094359F" w:rsidP="00BD3033">
      <w:pPr>
        <w:pBdr>
          <w:top w:val="single" w:sz="4" w:space="2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1"/>
        <w:rPr>
          <w:rFonts w:asciiTheme="minorHAnsi" w:hAnsiTheme="minorHAnsi" w:cstheme="minorHAnsi"/>
          <w:sz w:val="22"/>
          <w:szCs w:val="22"/>
        </w:rPr>
      </w:pPr>
    </w:p>
    <w:p w14:paraId="0F3CABC7" w14:textId="77777777" w:rsidR="00B04F13" w:rsidRPr="00A84F0B" w:rsidRDefault="00B04F13">
      <w:pPr>
        <w:rPr>
          <w:rFonts w:asciiTheme="minorHAnsi" w:hAnsiTheme="minorHAnsi" w:cstheme="minorHAnsi"/>
          <w:b/>
          <w:sz w:val="22"/>
          <w:szCs w:val="22"/>
        </w:rPr>
      </w:pPr>
    </w:p>
    <w:p w14:paraId="30367A25" w14:textId="7A1AFEDF" w:rsidR="00B04F13" w:rsidRPr="00A84F0B" w:rsidRDefault="00B04F13">
      <w:pPr>
        <w:rPr>
          <w:rFonts w:asciiTheme="minorHAnsi" w:hAnsiTheme="minorHAnsi" w:cstheme="minorHAnsi"/>
          <w:b/>
          <w:sz w:val="22"/>
          <w:szCs w:val="22"/>
        </w:rPr>
      </w:pPr>
      <w:r w:rsidRPr="00A84F0B">
        <w:rPr>
          <w:rFonts w:asciiTheme="minorHAnsi" w:hAnsiTheme="minorHAnsi" w:cstheme="minorHAnsi"/>
          <w:b/>
          <w:sz w:val="22"/>
          <w:szCs w:val="22"/>
        </w:rPr>
        <w:t>Er det noe annet du ønsker å fortelle</w:t>
      </w:r>
      <w:r w:rsidR="00715BBF">
        <w:rPr>
          <w:rFonts w:asciiTheme="minorHAnsi" w:hAnsiTheme="minorHAnsi" w:cstheme="minorHAnsi"/>
          <w:b/>
          <w:sz w:val="22"/>
          <w:szCs w:val="22"/>
        </w:rPr>
        <w:t xml:space="preserve"> om,</w:t>
      </w:r>
      <w:r w:rsidRPr="00A84F0B">
        <w:rPr>
          <w:rFonts w:asciiTheme="minorHAnsi" w:hAnsiTheme="minorHAnsi" w:cstheme="minorHAnsi"/>
          <w:b/>
          <w:sz w:val="22"/>
          <w:szCs w:val="22"/>
        </w:rPr>
        <w:t xml:space="preserve"> som kan ha betydning for din skolegang hos oss?</w:t>
      </w:r>
    </w:p>
    <w:p w14:paraId="16DEB4AB" w14:textId="77777777" w:rsidR="00B04F13" w:rsidRPr="00A84F0B" w:rsidRDefault="00B04F1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B04F13" w:rsidRPr="00A84F0B" w14:paraId="0AD9C6F4" w14:textId="77777777" w:rsidTr="00BD3033">
        <w:trPr>
          <w:trHeight w:val="1241"/>
        </w:trPr>
        <w:tc>
          <w:tcPr>
            <w:tcW w:w="9000" w:type="dxa"/>
          </w:tcPr>
          <w:p w14:paraId="4B1F511A" w14:textId="77777777" w:rsidR="00B04F13" w:rsidRPr="00A84F0B" w:rsidRDefault="00B04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9C3DC" w14:textId="77777777" w:rsidR="00B04F13" w:rsidRPr="00A84F0B" w:rsidRDefault="00B04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3141B" w14:textId="77777777" w:rsidR="008229BA" w:rsidRPr="00A84F0B" w:rsidRDefault="008229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3B1409" w14:textId="77777777" w:rsidR="00B04F13" w:rsidRPr="00A84F0B" w:rsidRDefault="00B04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9B0764" w14:textId="77777777" w:rsidR="00BD3033" w:rsidRDefault="00BD3033" w:rsidP="000268F7">
      <w:pPr>
        <w:rPr>
          <w:rFonts w:asciiTheme="minorHAnsi" w:hAnsiTheme="minorHAnsi" w:cstheme="minorHAnsi"/>
          <w:b/>
          <w:sz w:val="22"/>
          <w:szCs w:val="22"/>
        </w:rPr>
      </w:pPr>
    </w:p>
    <w:p w14:paraId="05C38938" w14:textId="2D533EC0" w:rsidR="000268F7" w:rsidRPr="00A84F0B" w:rsidRDefault="00412261" w:rsidP="000268F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ilpasset opplæring </w:t>
      </w:r>
      <w:r w:rsidR="001B212B" w:rsidRPr="00A84F0B">
        <w:rPr>
          <w:rFonts w:asciiTheme="minorHAnsi" w:hAnsiTheme="minorHAnsi" w:cstheme="minorHAnsi"/>
          <w:b/>
          <w:sz w:val="22"/>
          <w:szCs w:val="22"/>
        </w:rPr>
        <w:t>og fritak</w:t>
      </w:r>
    </w:p>
    <w:p w14:paraId="616163F5" w14:textId="0E177F56" w:rsidR="00D24A6E" w:rsidRPr="00A84F0B" w:rsidRDefault="000268F7" w:rsidP="000268F7">
      <w:pPr>
        <w:rPr>
          <w:rFonts w:asciiTheme="minorHAnsi" w:hAnsiTheme="minorHAnsi" w:cstheme="minorHAnsi"/>
          <w:sz w:val="22"/>
          <w:szCs w:val="22"/>
        </w:rPr>
      </w:pPr>
      <w:r w:rsidRPr="00A84F0B">
        <w:rPr>
          <w:rFonts w:asciiTheme="minorHAnsi" w:hAnsiTheme="minorHAnsi" w:cstheme="minorHAnsi"/>
          <w:sz w:val="22"/>
          <w:szCs w:val="22"/>
        </w:rPr>
        <w:t>Har du hatt ekstra hjelp/tilrettelegging i undervisningen</w:t>
      </w:r>
      <w:r w:rsidR="003667BC" w:rsidRPr="00A84F0B">
        <w:rPr>
          <w:rFonts w:asciiTheme="minorHAnsi" w:hAnsiTheme="minorHAnsi" w:cstheme="minorHAnsi"/>
          <w:sz w:val="22"/>
          <w:szCs w:val="22"/>
        </w:rPr>
        <w:t xml:space="preserve"> på ungdomsskolen</w:t>
      </w:r>
      <w:r w:rsidRPr="00A84F0B">
        <w:rPr>
          <w:rFonts w:asciiTheme="minorHAnsi" w:hAnsiTheme="minorHAnsi" w:cstheme="minorHAnsi"/>
          <w:sz w:val="22"/>
          <w:szCs w:val="22"/>
        </w:rPr>
        <w:t>? Det kan f</w:t>
      </w:r>
      <w:r w:rsidR="003667BC" w:rsidRPr="00A84F0B">
        <w:rPr>
          <w:rFonts w:asciiTheme="minorHAnsi" w:hAnsiTheme="minorHAnsi" w:cstheme="minorHAnsi"/>
          <w:sz w:val="22"/>
          <w:szCs w:val="22"/>
        </w:rPr>
        <w:t xml:space="preserve">or eksempel </w:t>
      </w:r>
      <w:r w:rsidRPr="00A84F0B">
        <w:rPr>
          <w:rFonts w:asciiTheme="minorHAnsi" w:hAnsiTheme="minorHAnsi" w:cstheme="minorHAnsi"/>
          <w:sz w:val="22"/>
          <w:szCs w:val="22"/>
        </w:rPr>
        <w:t xml:space="preserve">være </w:t>
      </w:r>
      <w:r w:rsidRPr="00A84F0B">
        <w:rPr>
          <w:rFonts w:asciiTheme="minorHAnsi" w:hAnsiTheme="minorHAnsi" w:cstheme="minorHAnsi"/>
          <w:i/>
          <w:iCs/>
          <w:sz w:val="22"/>
          <w:szCs w:val="22"/>
        </w:rPr>
        <w:t>undervisning i liten gruppe</w:t>
      </w:r>
      <w:r w:rsidRPr="00A84F0B">
        <w:rPr>
          <w:rFonts w:asciiTheme="minorHAnsi" w:hAnsiTheme="minorHAnsi" w:cstheme="minorHAnsi"/>
          <w:sz w:val="22"/>
          <w:szCs w:val="22"/>
        </w:rPr>
        <w:t xml:space="preserve">, </w:t>
      </w:r>
      <w:r w:rsidRPr="00A84F0B">
        <w:rPr>
          <w:rFonts w:asciiTheme="minorHAnsi" w:hAnsiTheme="minorHAnsi" w:cstheme="minorHAnsi"/>
          <w:i/>
          <w:iCs/>
          <w:sz w:val="22"/>
          <w:szCs w:val="22"/>
        </w:rPr>
        <w:t>individuell opplæringsplan</w:t>
      </w:r>
      <w:r w:rsidRPr="00A84F0B">
        <w:rPr>
          <w:rFonts w:asciiTheme="minorHAnsi" w:hAnsiTheme="minorHAnsi" w:cstheme="minorHAnsi"/>
          <w:sz w:val="22"/>
          <w:szCs w:val="22"/>
        </w:rPr>
        <w:t xml:space="preserve">, </w:t>
      </w:r>
      <w:r w:rsidRPr="00A84F0B">
        <w:rPr>
          <w:rFonts w:asciiTheme="minorHAnsi" w:hAnsiTheme="minorHAnsi" w:cstheme="minorHAnsi"/>
          <w:i/>
          <w:iCs/>
          <w:sz w:val="22"/>
          <w:szCs w:val="22"/>
        </w:rPr>
        <w:t>hjelp av spesialpedagog/</w:t>
      </w:r>
      <w:r w:rsidR="007E7820">
        <w:rPr>
          <w:rFonts w:asciiTheme="minorHAnsi" w:hAnsiTheme="minorHAnsi" w:cstheme="minorHAnsi"/>
          <w:i/>
          <w:iCs/>
          <w:sz w:val="22"/>
          <w:szCs w:val="22"/>
        </w:rPr>
        <w:t>elevveileder</w:t>
      </w:r>
      <w:r w:rsidRPr="00A84F0B">
        <w:rPr>
          <w:rFonts w:asciiTheme="minorHAnsi" w:hAnsiTheme="minorHAnsi" w:cstheme="minorHAnsi"/>
          <w:i/>
          <w:iCs/>
          <w:sz w:val="22"/>
          <w:szCs w:val="22"/>
        </w:rPr>
        <w:t>, leksehjelp, lydbøker, skriveverktøy</w:t>
      </w:r>
      <w:r w:rsidR="004F609C">
        <w:rPr>
          <w:rFonts w:asciiTheme="minorHAnsi" w:hAnsiTheme="minorHAnsi" w:cstheme="minorHAnsi"/>
          <w:i/>
          <w:iCs/>
          <w:sz w:val="22"/>
          <w:szCs w:val="22"/>
        </w:rPr>
        <w:t xml:space="preserve"> som f.eks. </w:t>
      </w:r>
      <w:proofErr w:type="spellStart"/>
      <w:r w:rsidR="004F609C">
        <w:rPr>
          <w:rFonts w:asciiTheme="minorHAnsi" w:hAnsiTheme="minorHAnsi" w:cstheme="minorHAnsi"/>
          <w:i/>
          <w:iCs/>
          <w:sz w:val="22"/>
          <w:szCs w:val="22"/>
        </w:rPr>
        <w:t>Lingdys</w:t>
      </w:r>
      <w:proofErr w:type="spellEnd"/>
      <w:r w:rsidR="0000106D">
        <w:rPr>
          <w:rFonts w:asciiTheme="minorHAnsi" w:hAnsiTheme="minorHAnsi" w:cstheme="minorHAnsi"/>
          <w:i/>
          <w:iCs/>
          <w:sz w:val="22"/>
          <w:szCs w:val="22"/>
        </w:rPr>
        <w:t xml:space="preserve"> pluss</w:t>
      </w:r>
      <w:r w:rsidRPr="00A84F0B">
        <w:rPr>
          <w:rFonts w:asciiTheme="minorHAnsi" w:hAnsiTheme="minorHAnsi" w:cstheme="minorHAnsi"/>
          <w:i/>
          <w:iCs/>
          <w:sz w:val="22"/>
          <w:szCs w:val="22"/>
        </w:rPr>
        <w:t>, forlenget tid på prøver og eksamen</w:t>
      </w:r>
      <w:r w:rsidR="00D24A6E" w:rsidRPr="00A84F0B">
        <w:rPr>
          <w:rFonts w:asciiTheme="minorHAnsi" w:hAnsiTheme="minorHAnsi" w:cstheme="minorHAnsi"/>
          <w:i/>
          <w:iCs/>
          <w:sz w:val="22"/>
          <w:szCs w:val="22"/>
        </w:rPr>
        <w:t>, fritak fra norsk sidemål</w:t>
      </w:r>
      <w:r w:rsidR="0000106D">
        <w:rPr>
          <w:rFonts w:asciiTheme="minorHAnsi" w:hAnsiTheme="minorHAnsi" w:cstheme="minorHAnsi"/>
          <w:i/>
          <w:iCs/>
          <w:sz w:val="22"/>
          <w:szCs w:val="22"/>
        </w:rPr>
        <w:t xml:space="preserve"> eller</w:t>
      </w:r>
      <w:r w:rsidRPr="00A84F0B">
        <w:rPr>
          <w:rFonts w:asciiTheme="minorHAnsi" w:hAnsiTheme="minorHAnsi" w:cstheme="minorHAnsi"/>
          <w:i/>
          <w:iCs/>
          <w:sz w:val="22"/>
          <w:szCs w:val="22"/>
        </w:rPr>
        <w:t xml:space="preserve"> annet</w:t>
      </w:r>
      <w:r w:rsidRPr="00A84F0B">
        <w:rPr>
          <w:rFonts w:asciiTheme="minorHAnsi" w:hAnsiTheme="minorHAnsi" w:cstheme="minorHAnsi"/>
          <w:sz w:val="22"/>
          <w:szCs w:val="22"/>
        </w:rPr>
        <w:t>.</w:t>
      </w:r>
      <w:r w:rsidR="00EF3C7B" w:rsidRPr="00A84F0B">
        <w:rPr>
          <w:rFonts w:asciiTheme="minorHAnsi" w:hAnsiTheme="minorHAnsi" w:cstheme="minorHAnsi"/>
          <w:sz w:val="22"/>
          <w:szCs w:val="22"/>
        </w:rPr>
        <w:t xml:space="preserve"> Søknad </w:t>
      </w:r>
      <w:r w:rsidR="00BC5AF3">
        <w:rPr>
          <w:rFonts w:asciiTheme="minorHAnsi" w:hAnsiTheme="minorHAnsi" w:cstheme="minorHAnsi"/>
          <w:sz w:val="22"/>
          <w:szCs w:val="22"/>
        </w:rPr>
        <w:t>med</w:t>
      </w:r>
      <w:r w:rsidR="00EF3C7B" w:rsidRPr="00A84F0B">
        <w:rPr>
          <w:rFonts w:asciiTheme="minorHAnsi" w:hAnsiTheme="minorHAnsi" w:cstheme="minorHAnsi"/>
          <w:sz w:val="22"/>
          <w:szCs w:val="22"/>
        </w:rPr>
        <w:t xml:space="preserve"> dokumentasjon </w:t>
      </w:r>
      <w:r w:rsidR="00A9243D" w:rsidRPr="00A84F0B">
        <w:rPr>
          <w:rFonts w:asciiTheme="minorHAnsi" w:hAnsiTheme="minorHAnsi" w:cstheme="minorHAnsi"/>
          <w:sz w:val="22"/>
          <w:szCs w:val="22"/>
          <w:u w:val="single"/>
        </w:rPr>
        <w:t>må</w:t>
      </w:r>
      <w:r w:rsidR="003667BC" w:rsidRPr="00A84F0B">
        <w:rPr>
          <w:rFonts w:asciiTheme="minorHAnsi" w:hAnsiTheme="minorHAnsi" w:cstheme="minorHAnsi"/>
          <w:sz w:val="22"/>
          <w:szCs w:val="22"/>
        </w:rPr>
        <w:t xml:space="preserve"> leveres</w:t>
      </w:r>
      <w:r w:rsidR="00EF3C7B" w:rsidRPr="00A84F0B">
        <w:rPr>
          <w:rFonts w:asciiTheme="minorHAnsi" w:hAnsiTheme="minorHAnsi" w:cstheme="minorHAnsi"/>
          <w:sz w:val="22"/>
          <w:szCs w:val="22"/>
        </w:rPr>
        <w:t xml:space="preserve"> på nytt</w:t>
      </w:r>
      <w:r w:rsidR="006472CF" w:rsidRPr="00A84F0B">
        <w:rPr>
          <w:rFonts w:asciiTheme="minorHAnsi" w:hAnsiTheme="minorHAnsi" w:cstheme="minorHAnsi"/>
          <w:sz w:val="22"/>
          <w:szCs w:val="22"/>
        </w:rPr>
        <w:t xml:space="preserve"> her på videregående.</w:t>
      </w:r>
      <w:r w:rsidR="00A27F90" w:rsidRPr="00A84F0B">
        <w:rPr>
          <w:rFonts w:asciiTheme="minorHAnsi" w:hAnsiTheme="minorHAnsi" w:cstheme="minorHAnsi"/>
          <w:sz w:val="22"/>
          <w:szCs w:val="22"/>
        </w:rPr>
        <w:t xml:space="preserve"> </w:t>
      </w:r>
      <w:r w:rsidR="00CA1390" w:rsidRPr="00A84F0B">
        <w:rPr>
          <w:rFonts w:asciiTheme="minorHAnsi" w:hAnsiTheme="minorHAnsi" w:cstheme="minorHAnsi"/>
          <w:sz w:val="22"/>
          <w:szCs w:val="22"/>
        </w:rPr>
        <w:t>Det samme gjelder for søknad om fritak fra norsk sidemål.</w:t>
      </w:r>
    </w:p>
    <w:p w14:paraId="7A173759" w14:textId="59BDCC42" w:rsidR="008D7058" w:rsidRPr="00A84F0B" w:rsidRDefault="004F7DF8" w:rsidP="000268F7">
      <w:pPr>
        <w:rPr>
          <w:rFonts w:asciiTheme="minorHAnsi" w:hAnsiTheme="minorHAnsi" w:cstheme="minorHAnsi"/>
          <w:sz w:val="22"/>
          <w:szCs w:val="22"/>
        </w:rPr>
      </w:pPr>
      <w:r w:rsidRPr="00A84F0B">
        <w:rPr>
          <w:rFonts w:asciiTheme="minorHAnsi" w:hAnsiTheme="minorHAnsi" w:cstheme="minorHAnsi"/>
          <w:sz w:val="22"/>
          <w:szCs w:val="22"/>
        </w:rPr>
        <w:t xml:space="preserve"> </w:t>
      </w:r>
      <w:r w:rsidR="008D7058" w:rsidRPr="00A84F0B">
        <w:rPr>
          <w:rFonts w:asciiTheme="minorHAnsi" w:hAnsiTheme="minorHAnsi" w:cstheme="minorHAnsi"/>
          <w:b/>
          <w:bCs/>
          <w:sz w:val="22"/>
          <w:szCs w:val="22"/>
          <w:u w:val="single"/>
        </w:rPr>
        <w:t>NB: Pedagogiske tilrettelegging</w:t>
      </w:r>
      <w:r w:rsidR="004046C2" w:rsidRPr="00A84F0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g/eller fr</w:t>
      </w:r>
      <w:r w:rsidR="00884AED" w:rsidRPr="00A84F0B">
        <w:rPr>
          <w:rFonts w:asciiTheme="minorHAnsi" w:hAnsiTheme="minorHAnsi" w:cstheme="minorHAnsi"/>
          <w:b/>
          <w:bCs/>
          <w:sz w:val="22"/>
          <w:szCs w:val="22"/>
          <w:u w:val="single"/>
        </w:rPr>
        <w:t>itak</w:t>
      </w:r>
      <w:r w:rsidR="008D7058" w:rsidRPr="00A84F0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å du søke om i </w:t>
      </w:r>
      <w:r w:rsidR="00533CF4">
        <w:rPr>
          <w:rFonts w:asciiTheme="minorHAnsi" w:hAnsiTheme="minorHAnsi" w:cstheme="minorHAnsi"/>
          <w:b/>
          <w:bCs/>
          <w:sz w:val="22"/>
          <w:szCs w:val="22"/>
          <w:u w:val="single"/>
        </w:rPr>
        <w:t>In School</w:t>
      </w:r>
      <w:r w:rsidR="008D7058" w:rsidRPr="00A84F0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nen</w:t>
      </w:r>
      <w:r w:rsidR="00B101FE" w:rsidRPr="00A84F0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høstferien</w:t>
      </w:r>
      <w:r w:rsidR="008D7058" w:rsidRPr="00A84F0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21A6E" w:rsidRPr="00A84F0B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8D7058" w:rsidRPr="00A84F0B">
        <w:rPr>
          <w:rFonts w:asciiTheme="minorHAnsi" w:hAnsiTheme="minorHAnsi" w:cstheme="minorHAnsi"/>
          <w:b/>
          <w:bCs/>
          <w:sz w:val="22"/>
          <w:szCs w:val="22"/>
          <w:u w:val="single"/>
        </w:rPr>
        <w:t>1.oktober</w:t>
      </w:r>
      <w:proofErr w:type="gramStart"/>
      <w:r w:rsidR="00721A6E" w:rsidRPr="00A84F0B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  <w:r w:rsidR="004046C2" w:rsidRPr="00A84F0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D7058" w:rsidRPr="00A84F0B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proofErr w:type="gramEnd"/>
      <w:r w:rsidR="008D7058" w:rsidRPr="00A84F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262049" w14:textId="77777777" w:rsidR="000268F7" w:rsidRPr="00A84F0B" w:rsidRDefault="00066D5C" w:rsidP="000268F7">
      <w:pPr>
        <w:rPr>
          <w:rFonts w:asciiTheme="minorHAnsi" w:hAnsiTheme="minorHAnsi" w:cstheme="minorHAnsi"/>
          <w:sz w:val="22"/>
          <w:szCs w:val="22"/>
        </w:rPr>
      </w:pPr>
      <w:r w:rsidRPr="00A84F0B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968ABF" wp14:editId="1C1A058A">
                <wp:simplePos x="0" y="0"/>
                <wp:positionH relativeFrom="margin">
                  <wp:align>right</wp:align>
                </wp:positionH>
                <wp:positionV relativeFrom="paragraph">
                  <wp:posOffset>79349</wp:posOffset>
                </wp:positionV>
                <wp:extent cx="5779008" cy="1141171"/>
                <wp:effectExtent l="0" t="0" r="12700" b="209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008" cy="114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952ED" id="Rectangle 6" o:spid="_x0000_s1026" style="position:absolute;margin-left:403.85pt;margin-top:6.25pt;width:455.05pt;height:89.8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VeCwIAABc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">
                <w10:wrap anchorx="margin"/>
              </v:rect>
            </w:pict>
          </mc:Fallback>
        </mc:AlternateContent>
      </w:r>
    </w:p>
    <w:p w14:paraId="42C6D796" w14:textId="77777777" w:rsidR="000268F7" w:rsidRPr="00A84F0B" w:rsidRDefault="000268F7" w:rsidP="000268F7">
      <w:pPr>
        <w:rPr>
          <w:rFonts w:asciiTheme="minorHAnsi" w:hAnsiTheme="minorHAnsi" w:cstheme="minorHAnsi"/>
          <w:sz w:val="22"/>
          <w:szCs w:val="22"/>
        </w:rPr>
      </w:pPr>
    </w:p>
    <w:p w14:paraId="6E1831B3" w14:textId="77777777" w:rsidR="000268F7" w:rsidRPr="00A84F0B" w:rsidRDefault="000268F7" w:rsidP="000268F7">
      <w:pPr>
        <w:rPr>
          <w:rFonts w:asciiTheme="minorHAnsi" w:hAnsiTheme="minorHAnsi" w:cstheme="minorHAnsi"/>
          <w:sz w:val="22"/>
          <w:szCs w:val="22"/>
        </w:rPr>
      </w:pPr>
    </w:p>
    <w:p w14:paraId="54E11D2A" w14:textId="77777777" w:rsidR="000268F7" w:rsidRPr="00A84F0B" w:rsidRDefault="000268F7" w:rsidP="000268F7">
      <w:pPr>
        <w:rPr>
          <w:rFonts w:asciiTheme="minorHAnsi" w:hAnsiTheme="minorHAnsi" w:cstheme="minorHAnsi"/>
          <w:sz w:val="22"/>
          <w:szCs w:val="22"/>
        </w:rPr>
      </w:pPr>
    </w:p>
    <w:p w14:paraId="31126E5D" w14:textId="77777777" w:rsidR="000268F7" w:rsidRPr="00A84F0B" w:rsidRDefault="000268F7" w:rsidP="000268F7">
      <w:pPr>
        <w:rPr>
          <w:rFonts w:asciiTheme="minorHAnsi" w:hAnsiTheme="minorHAnsi" w:cstheme="minorHAnsi"/>
          <w:sz w:val="22"/>
          <w:szCs w:val="22"/>
        </w:rPr>
      </w:pPr>
    </w:p>
    <w:p w14:paraId="5D99B870" w14:textId="77777777" w:rsidR="00533CF4" w:rsidRDefault="00533CF4" w:rsidP="000268F7">
      <w:pPr>
        <w:rPr>
          <w:rFonts w:asciiTheme="minorHAnsi" w:hAnsiTheme="minorHAnsi" w:cstheme="minorHAnsi"/>
          <w:b/>
          <w:sz w:val="22"/>
          <w:szCs w:val="22"/>
        </w:rPr>
      </w:pPr>
    </w:p>
    <w:p w14:paraId="61F5C42C" w14:textId="77777777" w:rsidR="00DB196B" w:rsidRDefault="00DB196B" w:rsidP="000268F7">
      <w:pPr>
        <w:rPr>
          <w:rFonts w:asciiTheme="minorHAnsi" w:hAnsiTheme="minorHAnsi" w:cstheme="minorHAnsi"/>
          <w:b/>
          <w:sz w:val="22"/>
          <w:szCs w:val="22"/>
        </w:rPr>
      </w:pPr>
    </w:p>
    <w:p w14:paraId="6EFA7B4D" w14:textId="77777777" w:rsidR="00DB196B" w:rsidRDefault="00DB196B" w:rsidP="000268F7">
      <w:pPr>
        <w:rPr>
          <w:rFonts w:asciiTheme="minorHAnsi" w:hAnsiTheme="minorHAnsi" w:cstheme="minorHAnsi"/>
          <w:b/>
          <w:sz w:val="22"/>
          <w:szCs w:val="22"/>
        </w:rPr>
      </w:pPr>
    </w:p>
    <w:p w14:paraId="68896C68" w14:textId="77777777" w:rsidR="00DB196B" w:rsidRDefault="00DB196B" w:rsidP="000268F7">
      <w:pPr>
        <w:rPr>
          <w:rFonts w:asciiTheme="minorHAnsi" w:hAnsiTheme="minorHAnsi" w:cstheme="minorHAnsi"/>
          <w:b/>
          <w:sz w:val="22"/>
          <w:szCs w:val="22"/>
        </w:rPr>
      </w:pPr>
    </w:p>
    <w:p w14:paraId="325A9DD4" w14:textId="5602F44F" w:rsidR="000268F7" w:rsidRPr="00A84F0B" w:rsidRDefault="000268F7" w:rsidP="000268F7">
      <w:pPr>
        <w:rPr>
          <w:rFonts w:asciiTheme="minorHAnsi" w:hAnsiTheme="minorHAnsi" w:cstheme="minorHAnsi"/>
          <w:b/>
          <w:sz w:val="22"/>
          <w:szCs w:val="22"/>
        </w:rPr>
      </w:pPr>
      <w:r w:rsidRPr="00A84F0B">
        <w:rPr>
          <w:rFonts w:asciiTheme="minorHAnsi" w:hAnsiTheme="minorHAnsi" w:cstheme="minorHAnsi"/>
          <w:b/>
          <w:sz w:val="22"/>
          <w:szCs w:val="22"/>
        </w:rPr>
        <w:t>Kort botid i Norge</w:t>
      </w:r>
      <w:r w:rsidR="003D5994">
        <w:rPr>
          <w:rFonts w:asciiTheme="minorHAnsi" w:hAnsiTheme="minorHAnsi" w:cstheme="minorHAnsi"/>
          <w:b/>
          <w:sz w:val="22"/>
          <w:szCs w:val="22"/>
        </w:rPr>
        <w:t>,</w:t>
      </w:r>
      <w:r w:rsidRPr="00A84F0B">
        <w:rPr>
          <w:rFonts w:asciiTheme="minorHAnsi" w:hAnsiTheme="minorHAnsi" w:cstheme="minorHAnsi"/>
          <w:b/>
          <w:sz w:val="22"/>
          <w:szCs w:val="22"/>
        </w:rPr>
        <w:t xml:space="preserve"> norsk som andrespråk</w:t>
      </w:r>
      <w:r w:rsidR="003D5994">
        <w:rPr>
          <w:rFonts w:asciiTheme="minorHAnsi" w:hAnsiTheme="minorHAnsi" w:cstheme="minorHAnsi"/>
          <w:b/>
          <w:sz w:val="22"/>
          <w:szCs w:val="22"/>
        </w:rPr>
        <w:t xml:space="preserve"> og særskilt språkopplæring</w:t>
      </w:r>
    </w:p>
    <w:p w14:paraId="56EFE7AD" w14:textId="26DE7976" w:rsidR="004125C9" w:rsidRPr="00A84F0B" w:rsidRDefault="000268F7" w:rsidP="000268F7">
      <w:pPr>
        <w:rPr>
          <w:rFonts w:asciiTheme="minorHAnsi" w:hAnsiTheme="minorHAnsi" w:cstheme="minorHAnsi"/>
          <w:sz w:val="22"/>
          <w:szCs w:val="22"/>
        </w:rPr>
      </w:pPr>
      <w:r w:rsidRPr="00A84F0B">
        <w:rPr>
          <w:rFonts w:asciiTheme="minorHAnsi" w:hAnsiTheme="minorHAnsi" w:cstheme="minorHAnsi"/>
          <w:sz w:val="22"/>
          <w:szCs w:val="22"/>
        </w:rPr>
        <w:t>Dersom du ikke har norsk som morsmål</w:t>
      </w:r>
      <w:r w:rsidR="00DA0CA1" w:rsidRPr="00A84F0B">
        <w:rPr>
          <w:rFonts w:asciiTheme="minorHAnsi" w:hAnsiTheme="minorHAnsi" w:cstheme="minorHAnsi"/>
          <w:sz w:val="22"/>
          <w:szCs w:val="22"/>
        </w:rPr>
        <w:t xml:space="preserve"> og</w:t>
      </w:r>
      <w:r w:rsidRPr="00A84F0B">
        <w:rPr>
          <w:rFonts w:asciiTheme="minorHAnsi" w:hAnsiTheme="minorHAnsi" w:cstheme="minorHAnsi"/>
          <w:sz w:val="22"/>
          <w:szCs w:val="22"/>
        </w:rPr>
        <w:t xml:space="preserve"> ikke har bodd hele tiden i Norge, notere</w:t>
      </w:r>
      <w:r w:rsidR="003C7CCE" w:rsidRPr="00A84F0B">
        <w:rPr>
          <w:rFonts w:asciiTheme="minorHAnsi" w:hAnsiTheme="minorHAnsi" w:cstheme="minorHAnsi"/>
          <w:sz w:val="22"/>
          <w:szCs w:val="22"/>
        </w:rPr>
        <w:t>r du</w:t>
      </w:r>
      <w:r w:rsidR="00F5679B">
        <w:rPr>
          <w:rFonts w:asciiTheme="minorHAnsi" w:hAnsiTheme="minorHAnsi" w:cstheme="minorHAnsi"/>
          <w:sz w:val="22"/>
          <w:szCs w:val="22"/>
        </w:rPr>
        <w:t xml:space="preserve"> </w:t>
      </w:r>
      <w:r w:rsidR="00F5679B" w:rsidRPr="00F5679B">
        <w:rPr>
          <w:rFonts w:asciiTheme="minorHAnsi" w:hAnsiTheme="minorHAnsi" w:cstheme="minorHAnsi"/>
          <w:i/>
          <w:iCs/>
          <w:sz w:val="22"/>
          <w:szCs w:val="22"/>
        </w:rPr>
        <w:t>hjemland/fødeland</w:t>
      </w:r>
      <w:r w:rsidR="00F5679B">
        <w:rPr>
          <w:rFonts w:asciiTheme="minorHAnsi" w:hAnsiTheme="minorHAnsi" w:cstheme="minorHAnsi"/>
          <w:sz w:val="22"/>
          <w:szCs w:val="22"/>
        </w:rPr>
        <w:t xml:space="preserve">, </w:t>
      </w:r>
      <w:r w:rsidR="00F90BE4" w:rsidRPr="000E5624">
        <w:rPr>
          <w:rFonts w:asciiTheme="minorHAnsi" w:hAnsiTheme="minorHAnsi" w:cstheme="minorHAnsi"/>
          <w:i/>
          <w:iCs/>
          <w:sz w:val="22"/>
          <w:szCs w:val="22"/>
        </w:rPr>
        <w:t>morsmål</w:t>
      </w:r>
      <w:r w:rsidR="000E5624">
        <w:rPr>
          <w:rFonts w:asciiTheme="minorHAnsi" w:hAnsiTheme="minorHAnsi" w:cstheme="minorHAnsi"/>
          <w:sz w:val="22"/>
          <w:szCs w:val="22"/>
        </w:rPr>
        <w:t>,</w:t>
      </w:r>
      <w:r w:rsidR="00227911" w:rsidRPr="00A84F0B">
        <w:rPr>
          <w:rFonts w:asciiTheme="minorHAnsi" w:hAnsiTheme="minorHAnsi" w:cstheme="minorHAnsi"/>
          <w:sz w:val="22"/>
          <w:szCs w:val="22"/>
        </w:rPr>
        <w:t xml:space="preserve"> </w:t>
      </w:r>
      <w:r w:rsidR="000E5624" w:rsidRPr="000E5624">
        <w:rPr>
          <w:rFonts w:asciiTheme="minorHAnsi" w:hAnsiTheme="minorHAnsi" w:cstheme="minorHAnsi"/>
          <w:i/>
          <w:iCs/>
          <w:sz w:val="22"/>
          <w:szCs w:val="22"/>
        </w:rPr>
        <w:t>årstallet</w:t>
      </w:r>
      <w:r w:rsidR="00227911" w:rsidRPr="00A84F0B">
        <w:rPr>
          <w:rFonts w:asciiTheme="minorHAnsi" w:hAnsiTheme="minorHAnsi" w:cstheme="minorHAnsi"/>
          <w:sz w:val="22"/>
          <w:szCs w:val="22"/>
        </w:rPr>
        <w:t xml:space="preserve"> du kom</w:t>
      </w:r>
      <w:r w:rsidR="003D499A" w:rsidRPr="00A84F0B">
        <w:rPr>
          <w:rFonts w:asciiTheme="minorHAnsi" w:hAnsiTheme="minorHAnsi" w:cstheme="minorHAnsi"/>
          <w:sz w:val="22"/>
          <w:szCs w:val="22"/>
        </w:rPr>
        <w:t xml:space="preserve"> til Norge</w:t>
      </w:r>
      <w:r w:rsidR="009541E9">
        <w:rPr>
          <w:rFonts w:asciiTheme="minorHAnsi" w:hAnsiTheme="minorHAnsi" w:cstheme="minorHAnsi"/>
          <w:sz w:val="22"/>
          <w:szCs w:val="22"/>
        </w:rPr>
        <w:t xml:space="preserve"> og</w:t>
      </w:r>
      <w:r w:rsidR="0007238A">
        <w:rPr>
          <w:rFonts w:asciiTheme="minorHAnsi" w:hAnsiTheme="minorHAnsi" w:cstheme="minorHAnsi"/>
          <w:sz w:val="22"/>
          <w:szCs w:val="22"/>
        </w:rPr>
        <w:t xml:space="preserve"> </w:t>
      </w:r>
      <w:r w:rsidR="00F004BD" w:rsidRPr="00F004BD">
        <w:rPr>
          <w:rFonts w:asciiTheme="minorHAnsi" w:hAnsiTheme="minorHAnsi" w:cstheme="minorHAnsi"/>
          <w:i/>
          <w:iCs/>
          <w:sz w:val="22"/>
          <w:szCs w:val="22"/>
        </w:rPr>
        <w:t>hvilket årstall og hvilket trinn</w:t>
      </w:r>
      <w:r w:rsidR="00F004BD">
        <w:rPr>
          <w:rFonts w:asciiTheme="minorHAnsi" w:hAnsiTheme="minorHAnsi" w:cstheme="minorHAnsi"/>
          <w:sz w:val="22"/>
          <w:szCs w:val="22"/>
        </w:rPr>
        <w:t xml:space="preserve"> du begynte i norsk grunnskole</w:t>
      </w:r>
      <w:r w:rsidRPr="00A84F0B">
        <w:rPr>
          <w:rFonts w:asciiTheme="minorHAnsi" w:hAnsiTheme="minorHAnsi" w:cstheme="minorHAnsi"/>
          <w:sz w:val="22"/>
          <w:szCs w:val="22"/>
        </w:rPr>
        <w:t xml:space="preserve">. </w:t>
      </w:r>
      <w:r w:rsidR="00F90003" w:rsidRPr="00A84F0B">
        <w:rPr>
          <w:rFonts w:asciiTheme="minorHAnsi" w:hAnsiTheme="minorHAnsi" w:cstheme="minorHAnsi"/>
          <w:sz w:val="22"/>
          <w:szCs w:val="22"/>
        </w:rPr>
        <w:t>Det kan gi deg rett til å følge en ann</w:t>
      </w:r>
      <w:r w:rsidR="005860A3" w:rsidRPr="00A84F0B">
        <w:rPr>
          <w:rFonts w:asciiTheme="minorHAnsi" w:hAnsiTheme="minorHAnsi" w:cstheme="minorHAnsi"/>
          <w:sz w:val="22"/>
          <w:szCs w:val="22"/>
        </w:rPr>
        <w:t xml:space="preserve">en læreplan i norsk og </w:t>
      </w:r>
      <w:r w:rsidR="00C544C9" w:rsidRPr="00A84F0B">
        <w:rPr>
          <w:rFonts w:asciiTheme="minorHAnsi" w:hAnsiTheme="minorHAnsi" w:cstheme="minorHAnsi"/>
          <w:sz w:val="22"/>
          <w:szCs w:val="22"/>
        </w:rPr>
        <w:t>til en annen norskeksamen.</w:t>
      </w:r>
    </w:p>
    <w:p w14:paraId="09F85E91" w14:textId="77777777" w:rsidR="003C7CCE" w:rsidRPr="00A84F0B" w:rsidRDefault="003C7CCE" w:rsidP="000268F7">
      <w:pPr>
        <w:rPr>
          <w:rFonts w:asciiTheme="minorHAnsi" w:hAnsiTheme="minorHAnsi" w:cstheme="minorHAnsi"/>
          <w:sz w:val="22"/>
          <w:szCs w:val="22"/>
        </w:rPr>
      </w:pPr>
    </w:p>
    <w:p w14:paraId="213228FA" w14:textId="52BE8E8D" w:rsidR="008D7058" w:rsidRPr="00A84F0B" w:rsidRDefault="008D7058" w:rsidP="000268F7">
      <w:pPr>
        <w:rPr>
          <w:rFonts w:asciiTheme="minorHAnsi" w:hAnsiTheme="minorHAnsi" w:cstheme="minorHAnsi"/>
          <w:sz w:val="22"/>
          <w:szCs w:val="22"/>
        </w:rPr>
      </w:pPr>
      <w:r w:rsidRPr="00A84F0B">
        <w:rPr>
          <w:rFonts w:asciiTheme="minorHAnsi" w:hAnsiTheme="minorHAnsi" w:cstheme="minorHAnsi"/>
          <w:b/>
          <w:bCs/>
          <w:sz w:val="22"/>
          <w:szCs w:val="22"/>
        </w:rPr>
        <w:t xml:space="preserve">NB: </w:t>
      </w:r>
      <w:r w:rsidR="00446E13" w:rsidRPr="00A84F0B">
        <w:rPr>
          <w:rFonts w:asciiTheme="minorHAnsi" w:hAnsiTheme="minorHAnsi" w:cstheme="minorHAnsi"/>
          <w:b/>
          <w:bCs/>
          <w:sz w:val="22"/>
          <w:szCs w:val="22"/>
        </w:rPr>
        <w:t xml:space="preserve">Søknad om </w:t>
      </w:r>
      <w:r w:rsidR="00B267DA">
        <w:rPr>
          <w:rFonts w:asciiTheme="minorHAnsi" w:hAnsiTheme="minorHAnsi" w:cstheme="minorHAnsi"/>
          <w:b/>
          <w:bCs/>
          <w:sz w:val="22"/>
          <w:szCs w:val="22"/>
        </w:rPr>
        <w:t>«S</w:t>
      </w:r>
      <w:r w:rsidR="00446E13" w:rsidRPr="00A84F0B">
        <w:rPr>
          <w:rFonts w:asciiTheme="minorHAnsi" w:hAnsiTheme="minorHAnsi" w:cstheme="minorHAnsi"/>
          <w:b/>
          <w:bCs/>
          <w:sz w:val="22"/>
          <w:szCs w:val="22"/>
        </w:rPr>
        <w:t>ærskilt språkopplæring for elever med kort botid</w:t>
      </w:r>
      <w:r w:rsidR="00B267DA">
        <w:rPr>
          <w:rFonts w:asciiTheme="minorHAnsi" w:hAnsiTheme="minorHAnsi" w:cstheme="minorHAnsi"/>
          <w:b/>
          <w:bCs/>
          <w:sz w:val="22"/>
          <w:szCs w:val="22"/>
        </w:rPr>
        <w:t>»</w:t>
      </w:r>
      <w:r w:rsidRPr="00A84F0B">
        <w:rPr>
          <w:rFonts w:asciiTheme="minorHAnsi" w:hAnsiTheme="minorHAnsi" w:cstheme="minorHAnsi"/>
          <w:b/>
          <w:bCs/>
          <w:sz w:val="22"/>
          <w:szCs w:val="22"/>
        </w:rPr>
        <w:t xml:space="preserve"> må du søke om </w:t>
      </w:r>
      <w:r w:rsidR="00446E13" w:rsidRPr="00A84F0B">
        <w:rPr>
          <w:rFonts w:asciiTheme="minorHAnsi" w:hAnsiTheme="minorHAnsi" w:cstheme="minorHAnsi"/>
          <w:b/>
          <w:bCs/>
          <w:sz w:val="22"/>
          <w:szCs w:val="22"/>
        </w:rPr>
        <w:t>på eget skjema</w:t>
      </w:r>
      <w:r w:rsidR="00DA0CA1" w:rsidRPr="00A84F0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A0CA1" w:rsidRPr="00A84F0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A0CA1" w:rsidRPr="00A84F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ette finner du på skolens hjemmeside. Skjemaet må </w:t>
      </w:r>
      <w:r w:rsidR="00446E13" w:rsidRPr="00A84F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ever</w:t>
      </w:r>
      <w:r w:rsidR="00DA0CA1" w:rsidRPr="00A84F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</w:t>
      </w:r>
      <w:r w:rsidR="00446E13" w:rsidRPr="00A84F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 </w:t>
      </w:r>
      <w:r w:rsidR="00DA0CA1" w:rsidRPr="00A84F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 ekspedisjonen</w:t>
      </w:r>
      <w:r w:rsidR="00386FF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å fort som mulig og</w:t>
      </w:r>
      <w:r w:rsidRPr="00A84F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nnen</w:t>
      </w:r>
      <w:r w:rsidR="00E35E3D" w:rsidRPr="00A84F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høstferien</w:t>
      </w:r>
      <w:r w:rsidRPr="00A84F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E35E3D" w:rsidRPr="00A84F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</w:t>
      </w:r>
      <w:r w:rsidRPr="00A84F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.oktober</w:t>
      </w:r>
      <w:r w:rsidR="00E35E3D" w:rsidRPr="00A84F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.</w:t>
      </w:r>
      <w:r w:rsidR="00DA0CA1" w:rsidRPr="00A84F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704BF" w:rsidRPr="000704B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u kan også søke om f.eks. ekstra tid på eksamen i In School</w:t>
      </w:r>
      <w:r w:rsidR="000704B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6FACC40" w14:textId="77777777" w:rsidR="000268F7" w:rsidRPr="00A84F0B" w:rsidRDefault="00066D5C" w:rsidP="000268F7">
      <w:pPr>
        <w:rPr>
          <w:rFonts w:asciiTheme="minorHAnsi" w:hAnsiTheme="minorHAnsi" w:cstheme="minorHAnsi"/>
          <w:sz w:val="22"/>
          <w:szCs w:val="22"/>
        </w:rPr>
      </w:pPr>
      <w:r w:rsidRPr="00A84F0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BF740" wp14:editId="4A77DF1E">
                <wp:simplePos x="0" y="0"/>
                <wp:positionH relativeFrom="column">
                  <wp:posOffset>-22606</wp:posOffset>
                </wp:positionH>
                <wp:positionV relativeFrom="paragraph">
                  <wp:posOffset>165939</wp:posOffset>
                </wp:positionV>
                <wp:extent cx="5780405" cy="1024128"/>
                <wp:effectExtent l="0" t="0" r="10795" b="241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10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E551" id="Rectangle 5" o:spid="_x0000_s1026" style="position:absolute;margin-left:-1.8pt;margin-top:13.05pt;width:455.15pt;height: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cWCwIAABc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"/>
            </w:pict>
          </mc:Fallback>
        </mc:AlternateContent>
      </w:r>
    </w:p>
    <w:p w14:paraId="49E398E2" w14:textId="77777777" w:rsidR="000268F7" w:rsidRPr="00A84F0B" w:rsidRDefault="000268F7" w:rsidP="000268F7">
      <w:pPr>
        <w:rPr>
          <w:rFonts w:asciiTheme="minorHAnsi" w:hAnsiTheme="minorHAnsi" w:cstheme="minorHAnsi"/>
          <w:b/>
          <w:sz w:val="22"/>
          <w:szCs w:val="22"/>
        </w:rPr>
      </w:pPr>
    </w:p>
    <w:p w14:paraId="16287F21" w14:textId="77777777" w:rsidR="000268F7" w:rsidRPr="00A84F0B" w:rsidRDefault="000268F7" w:rsidP="000268F7">
      <w:pPr>
        <w:rPr>
          <w:rFonts w:asciiTheme="minorHAnsi" w:hAnsiTheme="minorHAnsi" w:cstheme="minorHAnsi"/>
          <w:b/>
          <w:sz w:val="22"/>
          <w:szCs w:val="22"/>
        </w:rPr>
      </w:pPr>
    </w:p>
    <w:p w14:paraId="5BE93A62" w14:textId="77777777" w:rsidR="000268F7" w:rsidRPr="00A84F0B" w:rsidRDefault="000268F7" w:rsidP="000268F7">
      <w:pPr>
        <w:rPr>
          <w:rFonts w:asciiTheme="minorHAnsi" w:hAnsiTheme="minorHAnsi" w:cstheme="minorHAnsi"/>
          <w:b/>
          <w:sz w:val="22"/>
          <w:szCs w:val="22"/>
        </w:rPr>
      </w:pPr>
    </w:p>
    <w:p w14:paraId="384BA73E" w14:textId="77777777" w:rsidR="000268F7" w:rsidRPr="00A84F0B" w:rsidRDefault="000268F7" w:rsidP="000268F7">
      <w:pPr>
        <w:rPr>
          <w:rFonts w:asciiTheme="minorHAnsi" w:hAnsiTheme="minorHAnsi" w:cstheme="minorHAnsi"/>
          <w:b/>
          <w:sz w:val="22"/>
          <w:szCs w:val="22"/>
        </w:rPr>
      </w:pPr>
    </w:p>
    <w:p w14:paraId="34B3F2EB" w14:textId="77777777" w:rsidR="000268F7" w:rsidRPr="00A84F0B" w:rsidRDefault="000268F7" w:rsidP="000268F7">
      <w:pPr>
        <w:rPr>
          <w:rFonts w:asciiTheme="minorHAnsi" w:hAnsiTheme="minorHAnsi" w:cstheme="minorHAnsi"/>
          <w:b/>
          <w:sz w:val="22"/>
          <w:szCs w:val="22"/>
        </w:rPr>
      </w:pPr>
    </w:p>
    <w:p w14:paraId="7D34F5C7" w14:textId="77777777" w:rsidR="000268F7" w:rsidRPr="00A84F0B" w:rsidRDefault="000268F7" w:rsidP="000268F7">
      <w:pPr>
        <w:rPr>
          <w:rFonts w:asciiTheme="minorHAnsi" w:hAnsiTheme="minorHAnsi" w:cstheme="minorHAnsi"/>
          <w:b/>
          <w:sz w:val="22"/>
          <w:szCs w:val="22"/>
        </w:rPr>
      </w:pPr>
    </w:p>
    <w:p w14:paraId="45FBE753" w14:textId="2B0A63B1" w:rsidR="008D7058" w:rsidRPr="00A84F0B" w:rsidRDefault="008D70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4F0B">
        <w:rPr>
          <w:rFonts w:asciiTheme="minorHAnsi" w:hAnsiTheme="minorHAnsi" w:cstheme="minorHAnsi"/>
          <w:b/>
          <w:bCs/>
          <w:sz w:val="22"/>
          <w:szCs w:val="22"/>
        </w:rPr>
        <w:t>Eksamen i eget morsmål i stedet for å følge fremmedspråkundervisning</w:t>
      </w:r>
    </w:p>
    <w:p w14:paraId="02D73E75" w14:textId="034C1839" w:rsidR="000268F7" w:rsidRPr="00A84F0B" w:rsidRDefault="005B6006">
      <w:pPr>
        <w:rPr>
          <w:rFonts w:asciiTheme="minorHAnsi" w:hAnsiTheme="minorHAnsi" w:cstheme="minorHAnsi"/>
          <w:sz w:val="22"/>
          <w:szCs w:val="22"/>
        </w:rPr>
      </w:pPr>
      <w:r w:rsidRPr="00A84F0B">
        <w:rPr>
          <w:rFonts w:asciiTheme="minorHAnsi" w:hAnsiTheme="minorHAnsi" w:cstheme="minorHAnsi"/>
          <w:sz w:val="22"/>
          <w:szCs w:val="22"/>
        </w:rPr>
        <w:t>Dersom du ønsker, kan du</w:t>
      </w:r>
      <w:r w:rsidR="000268F7" w:rsidRPr="00A84F0B">
        <w:rPr>
          <w:rFonts w:asciiTheme="minorHAnsi" w:hAnsiTheme="minorHAnsi" w:cstheme="minorHAnsi"/>
          <w:sz w:val="22"/>
          <w:szCs w:val="22"/>
        </w:rPr>
        <w:t xml:space="preserve"> ta eksamen i </w:t>
      </w:r>
      <w:r w:rsidR="008D7058" w:rsidRPr="00A84F0B">
        <w:rPr>
          <w:rFonts w:asciiTheme="minorHAnsi" w:hAnsiTheme="minorHAnsi" w:cstheme="minorHAnsi"/>
          <w:sz w:val="22"/>
          <w:szCs w:val="22"/>
        </w:rPr>
        <w:t>eget</w:t>
      </w:r>
      <w:r w:rsidR="000268F7" w:rsidRPr="00A84F0B">
        <w:rPr>
          <w:rFonts w:asciiTheme="minorHAnsi" w:hAnsiTheme="minorHAnsi" w:cstheme="minorHAnsi"/>
          <w:sz w:val="22"/>
          <w:szCs w:val="22"/>
        </w:rPr>
        <w:t xml:space="preserve"> morsmål i stedet for å følge undervisningen i tysk, spansk eller fransk</w:t>
      </w:r>
      <w:r w:rsidRPr="00A84F0B">
        <w:rPr>
          <w:rFonts w:asciiTheme="minorHAnsi" w:hAnsiTheme="minorHAnsi" w:cstheme="minorHAnsi"/>
          <w:sz w:val="22"/>
          <w:szCs w:val="22"/>
        </w:rPr>
        <w:t>. Da</w:t>
      </w:r>
      <w:r w:rsidR="0041682B" w:rsidRPr="00A84F0B">
        <w:rPr>
          <w:rFonts w:asciiTheme="minorHAnsi" w:hAnsiTheme="minorHAnsi" w:cstheme="minorHAnsi"/>
          <w:sz w:val="22"/>
          <w:szCs w:val="22"/>
        </w:rPr>
        <w:t xml:space="preserve"> må du</w:t>
      </w:r>
      <w:r w:rsidR="000268F7" w:rsidRPr="00A84F0B">
        <w:rPr>
          <w:rFonts w:asciiTheme="minorHAnsi" w:hAnsiTheme="minorHAnsi" w:cstheme="minorHAnsi"/>
          <w:sz w:val="22"/>
          <w:szCs w:val="22"/>
        </w:rPr>
        <w:t xml:space="preserve"> </w:t>
      </w:r>
      <w:r w:rsidR="000B6A3E" w:rsidRPr="00A84F0B">
        <w:rPr>
          <w:rFonts w:asciiTheme="minorHAnsi" w:hAnsiTheme="minorHAnsi" w:cstheme="minorHAnsi"/>
          <w:sz w:val="22"/>
          <w:szCs w:val="22"/>
        </w:rPr>
        <w:t>gi beskjed</w:t>
      </w:r>
      <w:r w:rsidR="00CA5AF3" w:rsidRPr="00A84F0B">
        <w:rPr>
          <w:rFonts w:asciiTheme="minorHAnsi" w:hAnsiTheme="minorHAnsi" w:cstheme="minorHAnsi"/>
          <w:sz w:val="22"/>
          <w:szCs w:val="22"/>
        </w:rPr>
        <w:t xml:space="preserve"> både</w:t>
      </w:r>
      <w:r w:rsidR="000B6A3E" w:rsidRPr="00A84F0B">
        <w:rPr>
          <w:rFonts w:asciiTheme="minorHAnsi" w:hAnsiTheme="minorHAnsi" w:cstheme="minorHAnsi"/>
          <w:sz w:val="22"/>
          <w:szCs w:val="22"/>
        </w:rPr>
        <w:t xml:space="preserve"> her</w:t>
      </w:r>
      <w:r w:rsidR="008D7058" w:rsidRPr="00A84F0B">
        <w:rPr>
          <w:rFonts w:asciiTheme="minorHAnsi" w:hAnsiTheme="minorHAnsi" w:cstheme="minorHAnsi"/>
          <w:sz w:val="22"/>
          <w:szCs w:val="22"/>
        </w:rPr>
        <w:t xml:space="preserve"> og til</w:t>
      </w:r>
      <w:r w:rsidR="00CA5AF3" w:rsidRPr="00A84F0B">
        <w:rPr>
          <w:rFonts w:asciiTheme="minorHAnsi" w:hAnsiTheme="minorHAnsi" w:cstheme="minorHAnsi"/>
          <w:sz w:val="22"/>
          <w:szCs w:val="22"/>
        </w:rPr>
        <w:t xml:space="preserve"> utdanningsleder</w:t>
      </w:r>
      <w:r w:rsidR="008D7058" w:rsidRPr="00A84F0B">
        <w:rPr>
          <w:rFonts w:asciiTheme="minorHAnsi" w:hAnsiTheme="minorHAnsi" w:cstheme="minorHAnsi"/>
          <w:sz w:val="22"/>
          <w:szCs w:val="22"/>
        </w:rPr>
        <w:t xml:space="preserve"> Morten Hansen</w:t>
      </w:r>
      <w:r w:rsidR="00536DB7" w:rsidRPr="00A84F0B">
        <w:rPr>
          <w:rFonts w:asciiTheme="minorHAnsi" w:hAnsiTheme="minorHAnsi" w:cstheme="minorHAnsi"/>
          <w:sz w:val="22"/>
          <w:szCs w:val="22"/>
        </w:rPr>
        <w:t xml:space="preserve"> om hvilket morsmål</w:t>
      </w:r>
      <w:r w:rsidRPr="00A84F0B">
        <w:rPr>
          <w:rFonts w:asciiTheme="minorHAnsi" w:hAnsiTheme="minorHAnsi" w:cstheme="minorHAnsi"/>
          <w:sz w:val="22"/>
          <w:szCs w:val="22"/>
        </w:rPr>
        <w:t>,</w:t>
      </w:r>
      <w:r w:rsidR="008D7058" w:rsidRPr="00A84F0B">
        <w:rPr>
          <w:rFonts w:asciiTheme="minorHAnsi" w:hAnsiTheme="minorHAnsi" w:cstheme="minorHAnsi"/>
          <w:sz w:val="22"/>
          <w:szCs w:val="22"/>
        </w:rPr>
        <w:t xml:space="preserve"> så fort som mulig</w:t>
      </w:r>
      <w:r w:rsidR="000B6A3E" w:rsidRPr="00A84F0B">
        <w:rPr>
          <w:rFonts w:asciiTheme="minorHAnsi" w:hAnsiTheme="minorHAnsi" w:cstheme="minorHAnsi"/>
          <w:sz w:val="22"/>
          <w:szCs w:val="22"/>
        </w:rPr>
        <w:t xml:space="preserve">. </w:t>
      </w:r>
      <w:r w:rsidR="0014620F" w:rsidRPr="00A84F0B">
        <w:rPr>
          <w:rFonts w:asciiTheme="minorHAnsi" w:hAnsiTheme="minorHAnsi" w:cstheme="minorHAnsi"/>
          <w:b/>
          <w:bCs/>
          <w:sz w:val="22"/>
          <w:szCs w:val="22"/>
        </w:rPr>
        <w:t xml:space="preserve">NB: </w:t>
      </w:r>
      <w:r w:rsidR="0014620F" w:rsidRPr="00A84F0B">
        <w:rPr>
          <w:rFonts w:asciiTheme="minorHAnsi" w:hAnsiTheme="minorHAnsi" w:cstheme="minorHAnsi"/>
          <w:b/>
          <w:bCs/>
          <w:sz w:val="22"/>
          <w:szCs w:val="22"/>
          <w:u w:val="single"/>
        </w:rPr>
        <w:t>Du må selv melde deg opp til eksamen innen 15.9</w:t>
      </w:r>
      <w:r w:rsidR="0014620F" w:rsidRPr="00A84F0B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4620F" w:rsidRPr="00A84F0B">
        <w:rPr>
          <w:rFonts w:asciiTheme="minorHAnsi" w:hAnsiTheme="minorHAnsi" w:cstheme="minorHAnsi"/>
          <w:sz w:val="22"/>
          <w:szCs w:val="22"/>
        </w:rPr>
        <w:t xml:space="preserve"> Spør gjerne en rådgiver om hjelp til dette. </w:t>
      </w:r>
      <w:r w:rsidR="000B6A3E" w:rsidRPr="00A84F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627E08" w14:textId="77777777" w:rsidR="008B4745" w:rsidRPr="00A84F0B" w:rsidRDefault="00066D5C">
      <w:pPr>
        <w:rPr>
          <w:rFonts w:asciiTheme="minorHAnsi" w:hAnsiTheme="minorHAnsi" w:cstheme="minorHAnsi"/>
          <w:sz w:val="22"/>
          <w:szCs w:val="22"/>
        </w:rPr>
      </w:pPr>
      <w:r w:rsidRPr="00A84F0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A49C83" wp14:editId="07777777">
                <wp:simplePos x="0" y="0"/>
                <wp:positionH relativeFrom="column">
                  <wp:posOffset>-17780</wp:posOffset>
                </wp:positionH>
                <wp:positionV relativeFrom="paragraph">
                  <wp:posOffset>149225</wp:posOffset>
                </wp:positionV>
                <wp:extent cx="5780405" cy="629920"/>
                <wp:effectExtent l="10795" t="6350" r="9525" b="114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EF1E7" id="Rectangle 7" o:spid="_x0000_s1026" style="position:absolute;margin-left:-1.4pt;margin-top:11.75pt;width:455.15pt;height:49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"/>
            </w:pict>
          </mc:Fallback>
        </mc:AlternateContent>
      </w:r>
    </w:p>
    <w:p w14:paraId="0B4020A7" w14:textId="77777777" w:rsidR="000B6A3E" w:rsidRPr="00A84F0B" w:rsidRDefault="000B6A3E" w:rsidP="000B6A3E">
      <w:pPr>
        <w:rPr>
          <w:rFonts w:asciiTheme="minorHAnsi" w:hAnsiTheme="minorHAnsi" w:cstheme="minorHAnsi"/>
          <w:sz w:val="22"/>
          <w:szCs w:val="22"/>
        </w:rPr>
      </w:pPr>
    </w:p>
    <w:p w14:paraId="1D7B270A" w14:textId="77777777" w:rsidR="000B6A3E" w:rsidRPr="00A84F0B" w:rsidRDefault="000B6A3E" w:rsidP="000B6A3E">
      <w:pPr>
        <w:rPr>
          <w:rFonts w:asciiTheme="minorHAnsi" w:hAnsiTheme="minorHAnsi" w:cstheme="minorHAnsi"/>
          <w:b/>
          <w:sz w:val="22"/>
          <w:szCs w:val="22"/>
        </w:rPr>
      </w:pPr>
    </w:p>
    <w:p w14:paraId="4F904CB7" w14:textId="77777777" w:rsidR="000B6A3E" w:rsidRPr="00A84F0B" w:rsidRDefault="000B6A3E" w:rsidP="000B6A3E">
      <w:pPr>
        <w:rPr>
          <w:rFonts w:asciiTheme="minorHAnsi" w:hAnsiTheme="minorHAnsi" w:cstheme="minorHAnsi"/>
          <w:b/>
          <w:sz w:val="22"/>
          <w:szCs w:val="22"/>
        </w:rPr>
      </w:pPr>
    </w:p>
    <w:p w14:paraId="06971CD3" w14:textId="77777777" w:rsidR="000B6A3E" w:rsidRPr="00A84F0B" w:rsidRDefault="000B6A3E" w:rsidP="000B6A3E">
      <w:pPr>
        <w:rPr>
          <w:rFonts w:asciiTheme="minorHAnsi" w:hAnsiTheme="minorHAnsi" w:cstheme="minorHAnsi"/>
          <w:b/>
          <w:sz w:val="22"/>
          <w:szCs w:val="22"/>
        </w:rPr>
      </w:pPr>
    </w:p>
    <w:p w14:paraId="2A1F701D" w14:textId="77777777" w:rsidR="000B6A3E" w:rsidRPr="00A84F0B" w:rsidRDefault="000B6A3E" w:rsidP="000B6A3E">
      <w:pPr>
        <w:rPr>
          <w:rFonts w:asciiTheme="minorHAnsi" w:hAnsiTheme="minorHAnsi" w:cstheme="minorHAnsi"/>
          <w:b/>
          <w:sz w:val="22"/>
          <w:szCs w:val="22"/>
        </w:rPr>
      </w:pPr>
    </w:p>
    <w:p w14:paraId="4C00B23F" w14:textId="77777777" w:rsidR="002C2D0D" w:rsidRDefault="002C2D0D" w:rsidP="000B6A3E">
      <w:pPr>
        <w:rPr>
          <w:rFonts w:asciiTheme="minorHAnsi" w:hAnsiTheme="minorHAnsi" w:cstheme="minorHAnsi"/>
          <w:b/>
          <w:sz w:val="22"/>
          <w:szCs w:val="22"/>
        </w:rPr>
      </w:pPr>
    </w:p>
    <w:p w14:paraId="3584DCBD" w14:textId="51C30030" w:rsidR="000B6A3E" w:rsidRPr="00A84F0B" w:rsidRDefault="000B6A3E" w:rsidP="000B6A3E">
      <w:pPr>
        <w:rPr>
          <w:rFonts w:asciiTheme="minorHAnsi" w:hAnsiTheme="minorHAnsi" w:cstheme="minorHAnsi"/>
          <w:b/>
          <w:sz w:val="22"/>
          <w:szCs w:val="22"/>
        </w:rPr>
      </w:pPr>
      <w:r w:rsidRPr="00A84F0B">
        <w:rPr>
          <w:rFonts w:asciiTheme="minorHAnsi" w:hAnsiTheme="minorHAnsi" w:cstheme="minorHAnsi"/>
          <w:b/>
          <w:sz w:val="22"/>
          <w:szCs w:val="22"/>
        </w:rPr>
        <w:t>Reserv</w:t>
      </w:r>
      <w:r w:rsidR="0014620F" w:rsidRPr="00A84F0B">
        <w:rPr>
          <w:rFonts w:asciiTheme="minorHAnsi" w:hAnsiTheme="minorHAnsi" w:cstheme="minorHAnsi"/>
          <w:b/>
          <w:sz w:val="22"/>
          <w:szCs w:val="22"/>
        </w:rPr>
        <w:t>asjon</w:t>
      </w:r>
      <w:r w:rsidRPr="00A84F0B">
        <w:rPr>
          <w:rFonts w:asciiTheme="minorHAnsi" w:hAnsiTheme="minorHAnsi" w:cstheme="minorHAnsi"/>
          <w:b/>
          <w:sz w:val="22"/>
          <w:szCs w:val="22"/>
        </w:rPr>
        <w:t xml:space="preserve"> mot </w:t>
      </w:r>
      <w:r w:rsidR="0041682B" w:rsidRPr="00A84F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S</w:t>
      </w:r>
      <w:r w:rsidRPr="00A84F0B">
        <w:rPr>
          <w:rFonts w:asciiTheme="minorHAnsi" w:hAnsiTheme="minorHAnsi" w:cstheme="minorHAnsi"/>
          <w:b/>
          <w:sz w:val="22"/>
          <w:szCs w:val="22"/>
        </w:rPr>
        <w:t xml:space="preserve"> fra det offentlige</w:t>
      </w:r>
    </w:p>
    <w:p w14:paraId="623E4D06" w14:textId="66D1906C" w:rsidR="0014620F" w:rsidRPr="00A84F0B" w:rsidRDefault="0014620F" w:rsidP="000B6A3E">
      <w:pPr>
        <w:rPr>
          <w:rFonts w:asciiTheme="minorHAnsi" w:hAnsiTheme="minorHAnsi" w:cstheme="minorHAnsi"/>
          <w:bCs/>
          <w:sz w:val="22"/>
          <w:szCs w:val="22"/>
        </w:rPr>
      </w:pPr>
      <w:r w:rsidRPr="00A84F0B">
        <w:rPr>
          <w:rFonts w:asciiTheme="minorHAnsi" w:hAnsiTheme="minorHAnsi" w:cstheme="minorHAnsi"/>
          <w:bCs/>
          <w:sz w:val="22"/>
          <w:szCs w:val="22"/>
        </w:rPr>
        <w:t xml:space="preserve">Hvis foresatte har reservert seg fra </w:t>
      </w:r>
      <w:r w:rsidR="0041682B" w:rsidRPr="00A84F0B">
        <w:rPr>
          <w:rFonts w:asciiTheme="minorHAnsi" w:hAnsiTheme="minorHAnsi" w:cstheme="minorHAnsi"/>
          <w:bCs/>
          <w:sz w:val="22"/>
          <w:szCs w:val="22"/>
        </w:rPr>
        <w:t>SMS</w:t>
      </w:r>
      <w:r w:rsidRPr="00A84F0B">
        <w:rPr>
          <w:rFonts w:asciiTheme="minorHAnsi" w:hAnsiTheme="minorHAnsi" w:cstheme="minorHAnsi"/>
          <w:bCs/>
          <w:sz w:val="22"/>
          <w:szCs w:val="22"/>
        </w:rPr>
        <w:t xml:space="preserve"> fra det offentlige via Kontakt- og reservasjonsregisteret, så får dere ikke </w:t>
      </w:r>
      <w:r w:rsidR="0041682B" w:rsidRPr="00A84F0B">
        <w:rPr>
          <w:rFonts w:asciiTheme="minorHAnsi" w:hAnsiTheme="minorHAnsi" w:cstheme="minorHAnsi"/>
          <w:bCs/>
          <w:sz w:val="22"/>
          <w:szCs w:val="22"/>
        </w:rPr>
        <w:t>SMS</w:t>
      </w:r>
      <w:r w:rsidRPr="00A84F0B">
        <w:rPr>
          <w:rFonts w:asciiTheme="minorHAnsi" w:hAnsiTheme="minorHAnsi" w:cstheme="minorHAnsi"/>
          <w:bCs/>
          <w:sz w:val="22"/>
          <w:szCs w:val="22"/>
        </w:rPr>
        <w:t xml:space="preserve"> fra skolen. Hvis dere likevel ønsker å få informasjon via </w:t>
      </w:r>
      <w:r w:rsidR="0041682B" w:rsidRPr="00A84F0B">
        <w:rPr>
          <w:rFonts w:asciiTheme="minorHAnsi" w:hAnsiTheme="minorHAnsi" w:cstheme="minorHAnsi"/>
          <w:bCs/>
          <w:sz w:val="22"/>
          <w:szCs w:val="22"/>
        </w:rPr>
        <w:t>SMS</w:t>
      </w:r>
      <w:r w:rsidRPr="00A84F0B">
        <w:rPr>
          <w:rFonts w:asciiTheme="minorHAnsi" w:hAnsiTheme="minorHAnsi" w:cstheme="minorHAnsi"/>
          <w:bCs/>
          <w:sz w:val="22"/>
          <w:szCs w:val="22"/>
        </w:rPr>
        <w:t>, kan dere</w:t>
      </w:r>
      <w:r w:rsidR="005D2A43" w:rsidRPr="00A84F0B">
        <w:rPr>
          <w:rFonts w:asciiTheme="minorHAnsi" w:hAnsiTheme="minorHAnsi" w:cstheme="minorHAnsi"/>
          <w:bCs/>
          <w:sz w:val="22"/>
          <w:szCs w:val="22"/>
        </w:rPr>
        <w:t xml:space="preserve"> notere det her</w:t>
      </w:r>
      <w:r w:rsidRPr="00A84F0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0F2B46B" w14:textId="77777777" w:rsidR="00053462" w:rsidRPr="00A84F0B" w:rsidRDefault="00066D5C" w:rsidP="00053462">
      <w:pPr>
        <w:rPr>
          <w:rFonts w:asciiTheme="minorHAnsi" w:hAnsiTheme="minorHAnsi" w:cstheme="minorHAnsi"/>
          <w:sz w:val="22"/>
          <w:szCs w:val="22"/>
        </w:rPr>
      </w:pPr>
      <w:r w:rsidRPr="00A84F0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6FF248" wp14:editId="1C14655F">
                <wp:simplePos x="0" y="0"/>
                <wp:positionH relativeFrom="margin">
                  <wp:align>center</wp:align>
                </wp:positionH>
                <wp:positionV relativeFrom="paragraph">
                  <wp:posOffset>153416</wp:posOffset>
                </wp:positionV>
                <wp:extent cx="5780405" cy="607161"/>
                <wp:effectExtent l="0" t="0" r="10795" b="2159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607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E7341" id="Rectangle 8" o:spid="_x0000_s1026" style="position:absolute;margin-left:0;margin-top:12.1pt;width:455.15pt;height:47.8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">
                <w10:wrap anchorx="margin"/>
              </v:rect>
            </w:pict>
          </mc:Fallback>
        </mc:AlternateContent>
      </w:r>
    </w:p>
    <w:p w14:paraId="03EFCA41" w14:textId="77777777" w:rsidR="00053462" w:rsidRPr="00A84F0B" w:rsidRDefault="00053462" w:rsidP="00053462">
      <w:pPr>
        <w:rPr>
          <w:rFonts w:asciiTheme="minorHAnsi" w:hAnsiTheme="minorHAnsi" w:cstheme="minorHAnsi"/>
          <w:sz w:val="22"/>
          <w:szCs w:val="22"/>
        </w:rPr>
      </w:pPr>
    </w:p>
    <w:p w14:paraId="5F96A722" w14:textId="77777777" w:rsidR="00053462" w:rsidRPr="00A84F0B" w:rsidRDefault="00053462" w:rsidP="00053462">
      <w:pPr>
        <w:rPr>
          <w:rFonts w:asciiTheme="minorHAnsi" w:hAnsiTheme="minorHAnsi" w:cstheme="minorHAnsi"/>
          <w:b/>
          <w:sz w:val="22"/>
          <w:szCs w:val="22"/>
        </w:rPr>
      </w:pPr>
    </w:p>
    <w:p w14:paraId="5B95CD12" w14:textId="29BBB170" w:rsidR="000B6A3E" w:rsidRPr="00A84F0B" w:rsidRDefault="000B6A3E" w:rsidP="000B6A3E">
      <w:pPr>
        <w:rPr>
          <w:rFonts w:asciiTheme="minorHAnsi" w:hAnsiTheme="minorHAnsi" w:cstheme="minorHAnsi"/>
          <w:b/>
          <w:sz w:val="22"/>
          <w:szCs w:val="22"/>
        </w:rPr>
      </w:pPr>
    </w:p>
    <w:p w14:paraId="2342F018" w14:textId="312F0703" w:rsidR="008A1A3B" w:rsidRDefault="008A1A3B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2BD74EA" w14:textId="77777777" w:rsidR="00946FF3" w:rsidRDefault="00946FF3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B16FC98" w14:textId="77777777" w:rsidR="00946FF3" w:rsidRDefault="00946FF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E7C4B6" w14:textId="77777777" w:rsidR="00CB181F" w:rsidRDefault="00CB181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4AECD5" w14:textId="77777777" w:rsidR="00CB181F" w:rsidRDefault="00CB181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7E3750" w14:textId="77777777" w:rsidR="00CB181F" w:rsidRDefault="00CB181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4383E8" w14:textId="77777777" w:rsidR="00CB181F" w:rsidRPr="008A1A3B" w:rsidRDefault="00CB181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CB595B" w14:textId="1891A568" w:rsidR="008C0260" w:rsidRPr="00A84F0B" w:rsidRDefault="008C0260">
      <w:pPr>
        <w:rPr>
          <w:rFonts w:asciiTheme="minorHAnsi" w:hAnsiTheme="minorHAnsi" w:cstheme="minorHAnsi"/>
          <w:sz w:val="22"/>
          <w:szCs w:val="22"/>
        </w:rPr>
      </w:pPr>
    </w:p>
    <w:p w14:paraId="725E5375" w14:textId="799BDDA1" w:rsidR="00B04F13" w:rsidRPr="00A84F0B" w:rsidRDefault="005D2A43">
      <w:pPr>
        <w:rPr>
          <w:rFonts w:asciiTheme="minorHAnsi" w:hAnsiTheme="minorHAnsi" w:cstheme="minorHAnsi"/>
          <w:sz w:val="22"/>
          <w:szCs w:val="22"/>
        </w:rPr>
      </w:pPr>
      <w:r w:rsidRPr="00A84F0B">
        <w:rPr>
          <w:rFonts w:asciiTheme="minorHAnsi" w:hAnsiTheme="minorHAnsi" w:cstheme="minorHAnsi"/>
          <w:sz w:val="22"/>
          <w:szCs w:val="22"/>
        </w:rPr>
        <w:t>_____</w:t>
      </w:r>
      <w:r w:rsidR="00B04F13" w:rsidRPr="00A84F0B">
        <w:rPr>
          <w:rFonts w:asciiTheme="minorHAnsi" w:hAnsiTheme="minorHAnsi" w:cstheme="minorHAnsi"/>
          <w:sz w:val="22"/>
          <w:szCs w:val="22"/>
        </w:rPr>
        <w:t xml:space="preserve">   </w:t>
      </w:r>
      <w:r w:rsidR="00DA531F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B04F13" w:rsidRPr="00A84F0B">
        <w:rPr>
          <w:rFonts w:asciiTheme="minorHAnsi" w:hAnsiTheme="minorHAnsi" w:cstheme="minorHAnsi"/>
          <w:sz w:val="22"/>
          <w:szCs w:val="22"/>
        </w:rPr>
        <w:t xml:space="preserve"> </w:t>
      </w:r>
      <w:r w:rsidRPr="00A84F0B">
        <w:rPr>
          <w:rFonts w:asciiTheme="minorHAnsi" w:hAnsiTheme="minorHAnsi" w:cstheme="minorHAnsi"/>
          <w:sz w:val="22"/>
          <w:szCs w:val="22"/>
        </w:rPr>
        <w:t>____________________</w:t>
      </w:r>
      <w:r w:rsidR="00706D24" w:rsidRPr="00A84F0B">
        <w:rPr>
          <w:rFonts w:asciiTheme="minorHAnsi" w:hAnsiTheme="minorHAnsi" w:cstheme="minorHAnsi"/>
          <w:sz w:val="22"/>
          <w:szCs w:val="22"/>
        </w:rPr>
        <w:t>__</w:t>
      </w:r>
      <w:r w:rsidR="00931111">
        <w:rPr>
          <w:rFonts w:asciiTheme="minorHAnsi" w:hAnsiTheme="minorHAnsi" w:cstheme="minorHAnsi"/>
          <w:sz w:val="22"/>
          <w:szCs w:val="22"/>
        </w:rPr>
        <w:t>_</w:t>
      </w:r>
      <w:r w:rsidR="00676000">
        <w:rPr>
          <w:rFonts w:asciiTheme="minorHAnsi" w:hAnsiTheme="minorHAnsi" w:cstheme="minorHAnsi"/>
          <w:sz w:val="22"/>
          <w:szCs w:val="22"/>
        </w:rPr>
        <w:t>______</w:t>
      </w:r>
      <w:r w:rsidR="00547905">
        <w:rPr>
          <w:rFonts w:asciiTheme="minorHAnsi" w:hAnsiTheme="minorHAnsi" w:cstheme="minorHAnsi"/>
          <w:sz w:val="22"/>
          <w:szCs w:val="22"/>
        </w:rPr>
        <w:t>_</w:t>
      </w:r>
      <w:r w:rsidR="00B04F13" w:rsidRPr="00A84F0B">
        <w:rPr>
          <w:rFonts w:asciiTheme="minorHAnsi" w:hAnsiTheme="minorHAnsi" w:cstheme="minorHAnsi"/>
          <w:sz w:val="22"/>
          <w:szCs w:val="22"/>
        </w:rPr>
        <w:t xml:space="preserve">   </w:t>
      </w:r>
      <w:r w:rsidR="00676000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792245">
        <w:rPr>
          <w:rFonts w:asciiTheme="minorHAnsi" w:hAnsiTheme="minorHAnsi" w:cstheme="minorHAnsi"/>
          <w:sz w:val="22"/>
          <w:szCs w:val="22"/>
        </w:rPr>
        <w:t>_</w:t>
      </w:r>
      <w:r w:rsidR="00706D24" w:rsidRPr="00A84F0B">
        <w:rPr>
          <w:rFonts w:asciiTheme="minorHAnsi" w:hAnsiTheme="minorHAnsi" w:cstheme="minorHAnsi"/>
          <w:sz w:val="22"/>
          <w:szCs w:val="22"/>
        </w:rPr>
        <w:t>____________________</w:t>
      </w:r>
      <w:r w:rsidR="00931111">
        <w:rPr>
          <w:rFonts w:asciiTheme="minorHAnsi" w:hAnsiTheme="minorHAnsi" w:cstheme="minorHAnsi"/>
          <w:sz w:val="22"/>
          <w:szCs w:val="22"/>
        </w:rPr>
        <w:t>_____</w:t>
      </w:r>
      <w:r w:rsidR="00676000">
        <w:rPr>
          <w:rFonts w:asciiTheme="minorHAnsi" w:hAnsiTheme="minorHAnsi" w:cstheme="minorHAnsi"/>
          <w:sz w:val="22"/>
          <w:szCs w:val="22"/>
        </w:rPr>
        <w:t>___</w:t>
      </w:r>
      <w:r w:rsidR="00DA531F">
        <w:rPr>
          <w:rFonts w:asciiTheme="minorHAnsi" w:hAnsiTheme="minorHAnsi" w:cstheme="minorHAnsi"/>
          <w:sz w:val="22"/>
          <w:szCs w:val="22"/>
        </w:rPr>
        <w:t>_</w:t>
      </w:r>
      <w:r w:rsidR="00706D24" w:rsidRPr="00A84F0B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0F524CAE" w14:textId="77777777" w:rsidR="00DA531F" w:rsidRDefault="00B04F13">
      <w:pPr>
        <w:rPr>
          <w:rFonts w:asciiTheme="minorHAnsi" w:hAnsiTheme="minorHAnsi" w:cstheme="minorHAnsi"/>
          <w:sz w:val="22"/>
          <w:szCs w:val="22"/>
        </w:rPr>
      </w:pPr>
      <w:r w:rsidRPr="00A84F0B">
        <w:rPr>
          <w:rFonts w:asciiTheme="minorHAnsi" w:hAnsiTheme="minorHAnsi" w:cstheme="minorHAnsi"/>
          <w:sz w:val="22"/>
          <w:szCs w:val="22"/>
        </w:rPr>
        <w:t xml:space="preserve"> Dato           </w:t>
      </w:r>
      <w:r w:rsidR="009B62C1" w:rsidRPr="00A84F0B">
        <w:rPr>
          <w:rFonts w:asciiTheme="minorHAnsi" w:hAnsiTheme="minorHAnsi" w:cstheme="minorHAnsi"/>
          <w:sz w:val="22"/>
          <w:szCs w:val="22"/>
        </w:rPr>
        <w:tab/>
      </w:r>
      <w:r w:rsidRPr="00A84F0B">
        <w:rPr>
          <w:rFonts w:asciiTheme="minorHAnsi" w:hAnsiTheme="minorHAnsi" w:cstheme="minorHAnsi"/>
          <w:sz w:val="22"/>
          <w:szCs w:val="22"/>
        </w:rPr>
        <w:t xml:space="preserve"> </w:t>
      </w:r>
      <w:r w:rsidR="009B62C1" w:rsidRPr="00A84F0B">
        <w:rPr>
          <w:rFonts w:asciiTheme="minorHAnsi" w:hAnsiTheme="minorHAnsi" w:cstheme="minorHAnsi"/>
          <w:sz w:val="22"/>
          <w:szCs w:val="22"/>
        </w:rPr>
        <w:t xml:space="preserve">      </w:t>
      </w:r>
      <w:r w:rsidR="00DA531F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9B62C1" w:rsidRPr="00A84F0B">
        <w:rPr>
          <w:rFonts w:asciiTheme="minorHAnsi" w:hAnsiTheme="minorHAnsi" w:cstheme="minorHAnsi"/>
          <w:sz w:val="22"/>
          <w:szCs w:val="22"/>
        </w:rPr>
        <w:t>E</w:t>
      </w:r>
      <w:r w:rsidRPr="00A84F0B">
        <w:rPr>
          <w:rFonts w:asciiTheme="minorHAnsi" w:hAnsiTheme="minorHAnsi" w:cstheme="minorHAnsi"/>
          <w:sz w:val="22"/>
          <w:szCs w:val="22"/>
        </w:rPr>
        <w:t xml:space="preserve">lev                      </w:t>
      </w:r>
      <w:r w:rsidR="009B62C1" w:rsidRPr="00A84F0B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706D24" w:rsidRPr="00A84F0B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DA531F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9B62C1" w:rsidRPr="00A84F0B">
        <w:rPr>
          <w:rFonts w:asciiTheme="minorHAnsi" w:hAnsiTheme="minorHAnsi" w:cstheme="minorHAnsi"/>
          <w:sz w:val="22"/>
          <w:szCs w:val="22"/>
        </w:rPr>
        <w:t>F</w:t>
      </w:r>
      <w:r w:rsidR="0094359F" w:rsidRPr="00A84F0B">
        <w:rPr>
          <w:rFonts w:asciiTheme="minorHAnsi" w:hAnsiTheme="minorHAnsi" w:cstheme="minorHAnsi"/>
          <w:sz w:val="22"/>
          <w:szCs w:val="22"/>
        </w:rPr>
        <w:t>oresa</w:t>
      </w:r>
      <w:r w:rsidR="009B62C1" w:rsidRPr="00A84F0B">
        <w:rPr>
          <w:rFonts w:asciiTheme="minorHAnsi" w:hAnsiTheme="minorHAnsi" w:cstheme="minorHAnsi"/>
          <w:sz w:val="22"/>
          <w:szCs w:val="22"/>
        </w:rPr>
        <w:t>t</w:t>
      </w:r>
      <w:r w:rsidR="00DA531F">
        <w:rPr>
          <w:rFonts w:asciiTheme="minorHAnsi" w:hAnsiTheme="minorHAnsi" w:cstheme="minorHAnsi"/>
          <w:sz w:val="22"/>
          <w:szCs w:val="22"/>
        </w:rPr>
        <w:t>t</w:t>
      </w:r>
    </w:p>
    <w:p w14:paraId="39F2CDBC" w14:textId="77777777" w:rsidR="00DA531F" w:rsidRDefault="00DA531F">
      <w:pPr>
        <w:rPr>
          <w:rFonts w:asciiTheme="minorHAnsi" w:hAnsiTheme="minorHAnsi" w:cstheme="minorHAnsi"/>
          <w:sz w:val="22"/>
          <w:szCs w:val="22"/>
        </w:rPr>
      </w:pPr>
    </w:p>
    <w:p w14:paraId="44D907E0" w14:textId="77777777" w:rsidR="00DA531F" w:rsidRDefault="00DA531F">
      <w:pPr>
        <w:rPr>
          <w:rFonts w:asciiTheme="minorHAnsi" w:hAnsiTheme="minorHAnsi" w:cstheme="minorHAnsi"/>
          <w:sz w:val="22"/>
          <w:szCs w:val="22"/>
        </w:rPr>
      </w:pPr>
    </w:p>
    <w:p w14:paraId="62DAF154" w14:textId="77777777" w:rsidR="00DA531F" w:rsidRDefault="00DA531F">
      <w:pPr>
        <w:rPr>
          <w:rFonts w:asciiTheme="minorHAnsi" w:hAnsiTheme="minorHAnsi" w:cstheme="minorHAnsi"/>
          <w:sz w:val="22"/>
          <w:szCs w:val="22"/>
        </w:rPr>
      </w:pPr>
    </w:p>
    <w:p w14:paraId="1BAB6701" w14:textId="77777777" w:rsidR="00792245" w:rsidRDefault="00792245">
      <w:pPr>
        <w:rPr>
          <w:rFonts w:asciiTheme="minorHAnsi" w:hAnsiTheme="minorHAnsi" w:cstheme="minorHAnsi"/>
          <w:sz w:val="22"/>
          <w:szCs w:val="22"/>
        </w:rPr>
      </w:pPr>
    </w:p>
    <w:p w14:paraId="548DBB30" w14:textId="77777777" w:rsidR="00792245" w:rsidRDefault="00792245" w:rsidP="0079224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79BC0C1D" w14:textId="45E31C8C" w:rsidR="00B04F13" w:rsidRPr="00A84F0B" w:rsidRDefault="00792245" w:rsidP="0079224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lærer</w:t>
      </w:r>
    </w:p>
    <w:sectPr w:rsidR="00B04F13" w:rsidRPr="00A84F0B" w:rsidSect="00D01D59">
      <w:headerReference w:type="default" r:id="rId11"/>
      <w:pgSz w:w="11906" w:h="16838"/>
      <w:pgMar w:top="851" w:right="1416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8DDC5" w14:textId="77777777" w:rsidR="00E52ED9" w:rsidRDefault="00E52ED9" w:rsidP="0007629E">
      <w:r>
        <w:separator/>
      </w:r>
    </w:p>
  </w:endnote>
  <w:endnote w:type="continuationSeparator" w:id="0">
    <w:p w14:paraId="5160E68C" w14:textId="77777777" w:rsidR="00E52ED9" w:rsidRDefault="00E52ED9" w:rsidP="0007629E">
      <w:r>
        <w:continuationSeparator/>
      </w:r>
    </w:p>
  </w:endnote>
  <w:endnote w:type="continuationNotice" w:id="1">
    <w:p w14:paraId="035C4F42" w14:textId="77777777" w:rsidR="00E52ED9" w:rsidRDefault="00E52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E2A8" w14:textId="77777777" w:rsidR="00E52ED9" w:rsidRDefault="00E52ED9" w:rsidP="0007629E">
      <w:r>
        <w:separator/>
      </w:r>
    </w:p>
  </w:footnote>
  <w:footnote w:type="continuationSeparator" w:id="0">
    <w:p w14:paraId="74559222" w14:textId="77777777" w:rsidR="00E52ED9" w:rsidRDefault="00E52ED9" w:rsidP="0007629E">
      <w:r>
        <w:continuationSeparator/>
      </w:r>
    </w:p>
  </w:footnote>
  <w:footnote w:type="continuationNotice" w:id="1">
    <w:p w14:paraId="10390A9D" w14:textId="77777777" w:rsidR="00E52ED9" w:rsidRDefault="00E52E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E9646" w14:textId="3D37F804" w:rsidR="002C00D7" w:rsidRDefault="00435001">
    <w:pPr>
      <w:pStyle w:val="Topptekst"/>
    </w:pPr>
    <w:r w:rsidRPr="00435001">
      <w:drawing>
        <wp:inline distT="0" distB="0" distL="0" distR="0" wp14:anchorId="2732890C" wp14:editId="58C051CC">
          <wp:extent cx="2457793" cy="666843"/>
          <wp:effectExtent l="0" t="0" r="0" b="0"/>
          <wp:docPr id="909136019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1360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793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3613"/>
    <w:multiLevelType w:val="hybridMultilevel"/>
    <w:tmpl w:val="5B0AFA5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9B1FF5"/>
    <w:multiLevelType w:val="hybridMultilevel"/>
    <w:tmpl w:val="08445AA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75555"/>
    <w:multiLevelType w:val="hybridMultilevel"/>
    <w:tmpl w:val="DA8A6C7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E5E1F"/>
    <w:multiLevelType w:val="hybridMultilevel"/>
    <w:tmpl w:val="D19003E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66D3C"/>
    <w:multiLevelType w:val="hybridMultilevel"/>
    <w:tmpl w:val="DD20918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62B73"/>
    <w:multiLevelType w:val="hybridMultilevel"/>
    <w:tmpl w:val="EBE2F18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32081"/>
    <w:multiLevelType w:val="hybridMultilevel"/>
    <w:tmpl w:val="174048B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53B09"/>
    <w:multiLevelType w:val="hybridMultilevel"/>
    <w:tmpl w:val="24FC21B2"/>
    <w:lvl w:ilvl="0" w:tplc="0B5AFE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597ED5"/>
    <w:multiLevelType w:val="hybridMultilevel"/>
    <w:tmpl w:val="FFAC0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36251"/>
    <w:multiLevelType w:val="hybridMultilevel"/>
    <w:tmpl w:val="94B45C1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452350"/>
    <w:multiLevelType w:val="hybridMultilevel"/>
    <w:tmpl w:val="B5724D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8E2C42"/>
    <w:multiLevelType w:val="hybridMultilevel"/>
    <w:tmpl w:val="02E67AB0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7E64B4"/>
    <w:multiLevelType w:val="hybridMultilevel"/>
    <w:tmpl w:val="390043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F65D1"/>
    <w:multiLevelType w:val="hybridMultilevel"/>
    <w:tmpl w:val="C2723B5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994D0F"/>
    <w:multiLevelType w:val="hybridMultilevel"/>
    <w:tmpl w:val="1ACC743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102002">
    <w:abstractNumId w:val="13"/>
  </w:num>
  <w:num w:numId="2" w16cid:durableId="94180192">
    <w:abstractNumId w:val="11"/>
  </w:num>
  <w:num w:numId="3" w16cid:durableId="190805368">
    <w:abstractNumId w:val="7"/>
  </w:num>
  <w:num w:numId="4" w16cid:durableId="14271945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83977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8289489">
    <w:abstractNumId w:val="7"/>
  </w:num>
  <w:num w:numId="7" w16cid:durableId="941761439">
    <w:abstractNumId w:val="3"/>
  </w:num>
  <w:num w:numId="8" w16cid:durableId="1226527081">
    <w:abstractNumId w:val="4"/>
  </w:num>
  <w:num w:numId="9" w16cid:durableId="1662614399">
    <w:abstractNumId w:val="9"/>
  </w:num>
  <w:num w:numId="10" w16cid:durableId="105273525">
    <w:abstractNumId w:val="1"/>
  </w:num>
  <w:num w:numId="11" w16cid:durableId="1574048594">
    <w:abstractNumId w:val="5"/>
  </w:num>
  <w:num w:numId="12" w16cid:durableId="1500005352">
    <w:abstractNumId w:val="0"/>
  </w:num>
  <w:num w:numId="13" w16cid:durableId="1595750705">
    <w:abstractNumId w:val="6"/>
  </w:num>
  <w:num w:numId="14" w16cid:durableId="1054740759">
    <w:abstractNumId w:val="2"/>
  </w:num>
  <w:num w:numId="15" w16cid:durableId="1122265864">
    <w:abstractNumId w:val="12"/>
  </w:num>
  <w:num w:numId="16" w16cid:durableId="1838230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D2"/>
    <w:rsid w:val="0000106D"/>
    <w:rsid w:val="000019D7"/>
    <w:rsid w:val="00002FA8"/>
    <w:rsid w:val="00004F55"/>
    <w:rsid w:val="000246CB"/>
    <w:rsid w:val="000268F7"/>
    <w:rsid w:val="00030C78"/>
    <w:rsid w:val="00034249"/>
    <w:rsid w:val="000358A4"/>
    <w:rsid w:val="00037B31"/>
    <w:rsid w:val="00053462"/>
    <w:rsid w:val="00066D5C"/>
    <w:rsid w:val="000704BF"/>
    <w:rsid w:val="0007238A"/>
    <w:rsid w:val="0007629E"/>
    <w:rsid w:val="00086171"/>
    <w:rsid w:val="000A1005"/>
    <w:rsid w:val="000A61CB"/>
    <w:rsid w:val="000B04AD"/>
    <w:rsid w:val="000B43E8"/>
    <w:rsid w:val="000B6774"/>
    <w:rsid w:val="000B6A3E"/>
    <w:rsid w:val="000B6E0C"/>
    <w:rsid w:val="000C1D35"/>
    <w:rsid w:val="000C29CD"/>
    <w:rsid w:val="000E321C"/>
    <w:rsid w:val="000E37F8"/>
    <w:rsid w:val="000E510F"/>
    <w:rsid w:val="000E5269"/>
    <w:rsid w:val="000E5624"/>
    <w:rsid w:val="000E6F8B"/>
    <w:rsid w:val="0010092D"/>
    <w:rsid w:val="00120682"/>
    <w:rsid w:val="00123E87"/>
    <w:rsid w:val="00131876"/>
    <w:rsid w:val="001445C2"/>
    <w:rsid w:val="001447D3"/>
    <w:rsid w:val="0014620F"/>
    <w:rsid w:val="00151140"/>
    <w:rsid w:val="001532A3"/>
    <w:rsid w:val="001649CB"/>
    <w:rsid w:val="00165495"/>
    <w:rsid w:val="00194A95"/>
    <w:rsid w:val="001A255C"/>
    <w:rsid w:val="001A517A"/>
    <w:rsid w:val="001B121A"/>
    <w:rsid w:val="001B212B"/>
    <w:rsid w:val="001B3F31"/>
    <w:rsid w:val="001B5C4A"/>
    <w:rsid w:val="001D2B20"/>
    <w:rsid w:val="001E44AF"/>
    <w:rsid w:val="001F3ACE"/>
    <w:rsid w:val="002018C9"/>
    <w:rsid w:val="00227911"/>
    <w:rsid w:val="00241720"/>
    <w:rsid w:val="00244FF1"/>
    <w:rsid w:val="00246428"/>
    <w:rsid w:val="002608CC"/>
    <w:rsid w:val="002648B9"/>
    <w:rsid w:val="00282664"/>
    <w:rsid w:val="002826B3"/>
    <w:rsid w:val="00290F91"/>
    <w:rsid w:val="002A38A5"/>
    <w:rsid w:val="002B60CF"/>
    <w:rsid w:val="002C00D7"/>
    <w:rsid w:val="002C2D0D"/>
    <w:rsid w:val="002C383C"/>
    <w:rsid w:val="002D6687"/>
    <w:rsid w:val="002D72AF"/>
    <w:rsid w:val="002E725F"/>
    <w:rsid w:val="002F2B71"/>
    <w:rsid w:val="002F7E20"/>
    <w:rsid w:val="00300901"/>
    <w:rsid w:val="00304AE8"/>
    <w:rsid w:val="003270D2"/>
    <w:rsid w:val="003663E4"/>
    <w:rsid w:val="003667BC"/>
    <w:rsid w:val="00373AB0"/>
    <w:rsid w:val="00377A56"/>
    <w:rsid w:val="00381D74"/>
    <w:rsid w:val="00386FF7"/>
    <w:rsid w:val="0039115D"/>
    <w:rsid w:val="003973E1"/>
    <w:rsid w:val="003A3346"/>
    <w:rsid w:val="003B73BE"/>
    <w:rsid w:val="003B7615"/>
    <w:rsid w:val="003C2B5A"/>
    <w:rsid w:val="003C65C2"/>
    <w:rsid w:val="003C7CCE"/>
    <w:rsid w:val="003D219B"/>
    <w:rsid w:val="003D3A1E"/>
    <w:rsid w:val="003D499A"/>
    <w:rsid w:val="003D5994"/>
    <w:rsid w:val="003E4920"/>
    <w:rsid w:val="004046C2"/>
    <w:rsid w:val="00407DEB"/>
    <w:rsid w:val="00412261"/>
    <w:rsid w:val="004125C9"/>
    <w:rsid w:val="0041682B"/>
    <w:rsid w:val="004170B7"/>
    <w:rsid w:val="00423BD7"/>
    <w:rsid w:val="004266AA"/>
    <w:rsid w:val="004278C1"/>
    <w:rsid w:val="00430302"/>
    <w:rsid w:val="00435001"/>
    <w:rsid w:val="0043555A"/>
    <w:rsid w:val="00446E13"/>
    <w:rsid w:val="00451661"/>
    <w:rsid w:val="004608FE"/>
    <w:rsid w:val="00466C69"/>
    <w:rsid w:val="004808FD"/>
    <w:rsid w:val="0048733C"/>
    <w:rsid w:val="00490419"/>
    <w:rsid w:val="004A27BE"/>
    <w:rsid w:val="004B061D"/>
    <w:rsid w:val="004C7288"/>
    <w:rsid w:val="004E696B"/>
    <w:rsid w:val="004E76DD"/>
    <w:rsid w:val="004F609C"/>
    <w:rsid w:val="004F7DF8"/>
    <w:rsid w:val="00507E49"/>
    <w:rsid w:val="00516454"/>
    <w:rsid w:val="00533956"/>
    <w:rsid w:val="00533CF4"/>
    <w:rsid w:val="0053486F"/>
    <w:rsid w:val="00536DB7"/>
    <w:rsid w:val="0054708A"/>
    <w:rsid w:val="00547905"/>
    <w:rsid w:val="00561023"/>
    <w:rsid w:val="0056227C"/>
    <w:rsid w:val="00562866"/>
    <w:rsid w:val="00576D53"/>
    <w:rsid w:val="005860A3"/>
    <w:rsid w:val="005A2E5C"/>
    <w:rsid w:val="005B6006"/>
    <w:rsid w:val="005C5957"/>
    <w:rsid w:val="005D2A43"/>
    <w:rsid w:val="005E1427"/>
    <w:rsid w:val="005E193C"/>
    <w:rsid w:val="005E6770"/>
    <w:rsid w:val="005E7A20"/>
    <w:rsid w:val="005F3F47"/>
    <w:rsid w:val="00622AA9"/>
    <w:rsid w:val="00633608"/>
    <w:rsid w:val="006472CF"/>
    <w:rsid w:val="00650688"/>
    <w:rsid w:val="0065200C"/>
    <w:rsid w:val="006612A4"/>
    <w:rsid w:val="00676000"/>
    <w:rsid w:val="00676657"/>
    <w:rsid w:val="006A177F"/>
    <w:rsid w:val="006B2351"/>
    <w:rsid w:val="006B3B42"/>
    <w:rsid w:val="006B6D7F"/>
    <w:rsid w:val="006C3A24"/>
    <w:rsid w:val="006D4C12"/>
    <w:rsid w:val="006E4B4E"/>
    <w:rsid w:val="006F0AA8"/>
    <w:rsid w:val="006F24D6"/>
    <w:rsid w:val="00702706"/>
    <w:rsid w:val="00706D24"/>
    <w:rsid w:val="00707D74"/>
    <w:rsid w:val="00711482"/>
    <w:rsid w:val="00713615"/>
    <w:rsid w:val="0071416F"/>
    <w:rsid w:val="00715BBF"/>
    <w:rsid w:val="00717697"/>
    <w:rsid w:val="00721A6E"/>
    <w:rsid w:val="00723C84"/>
    <w:rsid w:val="00725C94"/>
    <w:rsid w:val="00734BC2"/>
    <w:rsid w:val="007350A6"/>
    <w:rsid w:val="00735C99"/>
    <w:rsid w:val="00736609"/>
    <w:rsid w:val="007401C5"/>
    <w:rsid w:val="00741FC1"/>
    <w:rsid w:val="00752B72"/>
    <w:rsid w:val="00780191"/>
    <w:rsid w:val="007908F8"/>
    <w:rsid w:val="00792245"/>
    <w:rsid w:val="007C45C0"/>
    <w:rsid w:val="007D64D0"/>
    <w:rsid w:val="007E20D9"/>
    <w:rsid w:val="007E7820"/>
    <w:rsid w:val="00803F5D"/>
    <w:rsid w:val="008229BA"/>
    <w:rsid w:val="00825688"/>
    <w:rsid w:val="00842594"/>
    <w:rsid w:val="00845EC5"/>
    <w:rsid w:val="008520EE"/>
    <w:rsid w:val="00860FF5"/>
    <w:rsid w:val="008729D9"/>
    <w:rsid w:val="008740F6"/>
    <w:rsid w:val="008770D8"/>
    <w:rsid w:val="00877F16"/>
    <w:rsid w:val="00881265"/>
    <w:rsid w:val="00884AED"/>
    <w:rsid w:val="008A1A3B"/>
    <w:rsid w:val="008A5177"/>
    <w:rsid w:val="008B3B95"/>
    <w:rsid w:val="008B4745"/>
    <w:rsid w:val="008C0260"/>
    <w:rsid w:val="008C0AAD"/>
    <w:rsid w:val="008C2632"/>
    <w:rsid w:val="008C4160"/>
    <w:rsid w:val="008D7058"/>
    <w:rsid w:val="0090554C"/>
    <w:rsid w:val="009131BB"/>
    <w:rsid w:val="009206C4"/>
    <w:rsid w:val="0092090D"/>
    <w:rsid w:val="009310D2"/>
    <w:rsid w:val="00931111"/>
    <w:rsid w:val="00942A9E"/>
    <w:rsid w:val="0094359F"/>
    <w:rsid w:val="00943618"/>
    <w:rsid w:val="00946FF3"/>
    <w:rsid w:val="009530C5"/>
    <w:rsid w:val="009541E9"/>
    <w:rsid w:val="00955B05"/>
    <w:rsid w:val="00974530"/>
    <w:rsid w:val="00977FC5"/>
    <w:rsid w:val="0098165A"/>
    <w:rsid w:val="00983276"/>
    <w:rsid w:val="00990459"/>
    <w:rsid w:val="0099396C"/>
    <w:rsid w:val="009A1452"/>
    <w:rsid w:val="009A5724"/>
    <w:rsid w:val="009B1FF1"/>
    <w:rsid w:val="009B62C1"/>
    <w:rsid w:val="009D52D4"/>
    <w:rsid w:val="009F3099"/>
    <w:rsid w:val="00A11502"/>
    <w:rsid w:val="00A249A5"/>
    <w:rsid w:val="00A27F90"/>
    <w:rsid w:val="00A368C8"/>
    <w:rsid w:val="00A4754B"/>
    <w:rsid w:val="00A518D3"/>
    <w:rsid w:val="00A56762"/>
    <w:rsid w:val="00A5683D"/>
    <w:rsid w:val="00A60A42"/>
    <w:rsid w:val="00A73039"/>
    <w:rsid w:val="00A84E2A"/>
    <w:rsid w:val="00A84F0B"/>
    <w:rsid w:val="00A90047"/>
    <w:rsid w:val="00A91B72"/>
    <w:rsid w:val="00A923A2"/>
    <w:rsid w:val="00A9243D"/>
    <w:rsid w:val="00A97943"/>
    <w:rsid w:val="00AA0FDC"/>
    <w:rsid w:val="00AA3F93"/>
    <w:rsid w:val="00AB6D8F"/>
    <w:rsid w:val="00AC1425"/>
    <w:rsid w:val="00AD0184"/>
    <w:rsid w:val="00AD1C30"/>
    <w:rsid w:val="00AD78D8"/>
    <w:rsid w:val="00AF27D1"/>
    <w:rsid w:val="00AF3F3C"/>
    <w:rsid w:val="00B02FDA"/>
    <w:rsid w:val="00B042D0"/>
    <w:rsid w:val="00B04F13"/>
    <w:rsid w:val="00B101FE"/>
    <w:rsid w:val="00B15B81"/>
    <w:rsid w:val="00B267DA"/>
    <w:rsid w:val="00B27B5D"/>
    <w:rsid w:val="00B34417"/>
    <w:rsid w:val="00B37FBD"/>
    <w:rsid w:val="00B4101F"/>
    <w:rsid w:val="00B6402E"/>
    <w:rsid w:val="00B71CD8"/>
    <w:rsid w:val="00B9422F"/>
    <w:rsid w:val="00BA1AD6"/>
    <w:rsid w:val="00BA6958"/>
    <w:rsid w:val="00BB2E5B"/>
    <w:rsid w:val="00BC16D4"/>
    <w:rsid w:val="00BC5AF3"/>
    <w:rsid w:val="00BD3033"/>
    <w:rsid w:val="00BE5F52"/>
    <w:rsid w:val="00C0539B"/>
    <w:rsid w:val="00C23DFB"/>
    <w:rsid w:val="00C24AF0"/>
    <w:rsid w:val="00C357EF"/>
    <w:rsid w:val="00C35F8A"/>
    <w:rsid w:val="00C46571"/>
    <w:rsid w:val="00C522B5"/>
    <w:rsid w:val="00C544C9"/>
    <w:rsid w:val="00C562E8"/>
    <w:rsid w:val="00C57D6D"/>
    <w:rsid w:val="00C63B0F"/>
    <w:rsid w:val="00C841B4"/>
    <w:rsid w:val="00C8789E"/>
    <w:rsid w:val="00CA1390"/>
    <w:rsid w:val="00CA5AF3"/>
    <w:rsid w:val="00CB181F"/>
    <w:rsid w:val="00CD7CEA"/>
    <w:rsid w:val="00CE1305"/>
    <w:rsid w:val="00CE158F"/>
    <w:rsid w:val="00CF3C2B"/>
    <w:rsid w:val="00CF49CF"/>
    <w:rsid w:val="00D018BC"/>
    <w:rsid w:val="00D01D59"/>
    <w:rsid w:val="00D0774D"/>
    <w:rsid w:val="00D14614"/>
    <w:rsid w:val="00D166EE"/>
    <w:rsid w:val="00D2094A"/>
    <w:rsid w:val="00D24233"/>
    <w:rsid w:val="00D24A6E"/>
    <w:rsid w:val="00D30EF1"/>
    <w:rsid w:val="00D64B89"/>
    <w:rsid w:val="00D712C8"/>
    <w:rsid w:val="00D83798"/>
    <w:rsid w:val="00D86C77"/>
    <w:rsid w:val="00D87061"/>
    <w:rsid w:val="00D876B4"/>
    <w:rsid w:val="00DA0CA1"/>
    <w:rsid w:val="00DA5274"/>
    <w:rsid w:val="00DA531F"/>
    <w:rsid w:val="00DB196B"/>
    <w:rsid w:val="00DB3EDC"/>
    <w:rsid w:val="00DB7560"/>
    <w:rsid w:val="00DE513F"/>
    <w:rsid w:val="00DE5989"/>
    <w:rsid w:val="00DF05D0"/>
    <w:rsid w:val="00DF5E16"/>
    <w:rsid w:val="00E02FCB"/>
    <w:rsid w:val="00E04D87"/>
    <w:rsid w:val="00E059F3"/>
    <w:rsid w:val="00E10C90"/>
    <w:rsid w:val="00E14016"/>
    <w:rsid w:val="00E20255"/>
    <w:rsid w:val="00E33018"/>
    <w:rsid w:val="00E35E3D"/>
    <w:rsid w:val="00E45187"/>
    <w:rsid w:val="00E52ED9"/>
    <w:rsid w:val="00E6156E"/>
    <w:rsid w:val="00E639AF"/>
    <w:rsid w:val="00E66A3E"/>
    <w:rsid w:val="00E66C7A"/>
    <w:rsid w:val="00E83AED"/>
    <w:rsid w:val="00EA5AC5"/>
    <w:rsid w:val="00EA6182"/>
    <w:rsid w:val="00EB47A2"/>
    <w:rsid w:val="00ED75EE"/>
    <w:rsid w:val="00EF32E4"/>
    <w:rsid w:val="00EF3C7B"/>
    <w:rsid w:val="00EF7F62"/>
    <w:rsid w:val="00F004BD"/>
    <w:rsid w:val="00F0768F"/>
    <w:rsid w:val="00F33222"/>
    <w:rsid w:val="00F35631"/>
    <w:rsid w:val="00F53447"/>
    <w:rsid w:val="00F550E9"/>
    <w:rsid w:val="00F55E04"/>
    <w:rsid w:val="00F5679B"/>
    <w:rsid w:val="00F72DFC"/>
    <w:rsid w:val="00F74F79"/>
    <w:rsid w:val="00F769A9"/>
    <w:rsid w:val="00F82F81"/>
    <w:rsid w:val="00F85D46"/>
    <w:rsid w:val="00F90003"/>
    <w:rsid w:val="00F90BE4"/>
    <w:rsid w:val="00F93490"/>
    <w:rsid w:val="00F97D1D"/>
    <w:rsid w:val="00FA7135"/>
    <w:rsid w:val="00FB3A3F"/>
    <w:rsid w:val="00FC4D49"/>
    <w:rsid w:val="00FC7CA9"/>
    <w:rsid w:val="00FD0610"/>
    <w:rsid w:val="00FD1FF9"/>
    <w:rsid w:val="00FD2290"/>
    <w:rsid w:val="00FE39FF"/>
    <w:rsid w:val="00FE3CE8"/>
    <w:rsid w:val="00FE5B78"/>
    <w:rsid w:val="02284666"/>
    <w:rsid w:val="1999F29C"/>
    <w:rsid w:val="1B17E932"/>
    <w:rsid w:val="1E2BB0FD"/>
    <w:rsid w:val="2720325A"/>
    <w:rsid w:val="4E88A801"/>
    <w:rsid w:val="5F409F6E"/>
    <w:rsid w:val="77B6F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80D32"/>
  <w15:chartTrackingRefBased/>
  <w15:docId w15:val="{65A059F1-8F9C-4D8C-B3E8-7EAE5195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62"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uiPriority w:val="99"/>
    <w:semiHidden/>
    <w:unhideWhenUsed/>
    <w:rsid w:val="00881265"/>
    <w:rPr>
      <w:sz w:val="16"/>
      <w:szCs w:val="16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8126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8126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8126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81265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07629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07629E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07629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07629E"/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84E2A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84E2A"/>
  </w:style>
  <w:style w:type="character" w:styleId="Fotnotereferanse">
    <w:name w:val="footnote reference"/>
    <w:uiPriority w:val="99"/>
    <w:semiHidden/>
    <w:unhideWhenUsed/>
    <w:rsid w:val="00A84E2A"/>
    <w:rPr>
      <w:vertAlign w:val="superscript"/>
    </w:rPr>
  </w:style>
  <w:style w:type="paragraph" w:styleId="Revisjon">
    <w:name w:val="Revision"/>
    <w:hidden/>
    <w:uiPriority w:val="99"/>
    <w:semiHidden/>
    <w:rsid w:val="0041682B"/>
    <w:rPr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FE13A0FC54349ABC29D2E26A8248D" ma:contentTypeVersion="15" ma:contentTypeDescription="Opprett et nytt dokument." ma:contentTypeScope="" ma:versionID="e8053592df8357cf587bc72754b993e4">
  <xsd:schema xmlns:xsd="http://www.w3.org/2001/XMLSchema" xmlns:xs="http://www.w3.org/2001/XMLSchema" xmlns:p="http://schemas.microsoft.com/office/2006/metadata/properties" xmlns:ns2="2e598946-a13c-482b-91e0-b3f703f46cf1" xmlns:ns3="4e3326ec-e652-4119-af1e-cd68532111ce" targetNamespace="http://schemas.microsoft.com/office/2006/metadata/properties" ma:root="true" ma:fieldsID="e05e00b35c436dd64ba20587df99f068" ns2:_="" ns3:_="">
    <xsd:import namespace="2e598946-a13c-482b-91e0-b3f703f46cf1"/>
    <xsd:import namespace="4e3326ec-e652-4119-af1e-cd6853211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98946-a13c-482b-91e0-b3f703f46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26ec-e652-4119-af1e-cd6853211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1c652b-21a7-411b-be65-4190f78ca114}" ma:internalName="TaxCatchAll" ma:showField="CatchAllData" ma:web="4e3326ec-e652-4119-af1e-cd6853211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598946-a13c-482b-91e0-b3f703f46cf1">
      <Terms xmlns="http://schemas.microsoft.com/office/infopath/2007/PartnerControls"/>
    </lcf76f155ced4ddcb4097134ff3c332f>
    <TaxCatchAll xmlns="4e3326ec-e652-4119-af1e-cd68532111ce" xsi:nil="true"/>
  </documentManagement>
</p:properties>
</file>

<file path=customXml/itemProps1.xml><?xml version="1.0" encoding="utf-8"?>
<ds:datastoreItem xmlns:ds="http://schemas.openxmlformats.org/officeDocument/2006/customXml" ds:itemID="{22BB65CF-9F77-4C12-9ED5-18181C113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869F8-0DC2-4769-9F27-EC6192B2E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98946-a13c-482b-91e0-b3f703f46cf1"/>
    <ds:schemaRef ds:uri="4e3326ec-e652-4119-af1e-cd6853211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283EA-E141-4EEA-B0FE-68AB52096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9685C3-CCB7-49A3-9611-A25D44252B6C}">
  <ds:schemaRefs>
    <ds:schemaRef ds:uri="http://schemas.microsoft.com/office/2006/metadata/properties"/>
    <ds:schemaRef ds:uri="http://schemas.microsoft.com/office/infopath/2007/PartnerControls"/>
    <ds:schemaRef ds:uri="2e598946-a13c-482b-91e0-b3f703f46cf1"/>
    <ds:schemaRef ds:uri="4e3326ec-e652-4119-af1e-cd68532111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3804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elevsamtale: Mottakssamtalen</vt:lpstr>
    </vt:vector>
  </TitlesOfParts>
  <Company>Utdanningsetaten i Oslo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elevsamtale: Mottakssamtalen</dc:title>
  <dc:subject/>
  <dc:creator>kbrastad</dc:creator>
  <cp:keywords/>
  <dc:description/>
  <cp:lastModifiedBy>Linn Hovlund Andersen</cp:lastModifiedBy>
  <cp:revision>8</cp:revision>
  <cp:lastPrinted>2022-08-03T02:46:00Z</cp:lastPrinted>
  <dcterms:created xsi:type="dcterms:W3CDTF">2026-06-26T10:47:00Z</dcterms:created>
  <dcterms:modified xsi:type="dcterms:W3CDTF">2026-06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FE13A0FC54349ABC29D2E26A8248D</vt:lpwstr>
  </property>
  <property fmtid="{D5CDD505-2E9C-101B-9397-08002B2CF9AE}" pid="3" name="MSIP_Label_a685414e-d384-4cc9-92d6-12946484cd2f_Enabled">
    <vt:lpwstr>true</vt:lpwstr>
  </property>
  <property fmtid="{D5CDD505-2E9C-101B-9397-08002B2CF9AE}" pid="4" name="MSIP_Label_a685414e-d384-4cc9-92d6-12946484cd2f_SetDate">
    <vt:lpwstr>2026-06-29T08:00:21Z</vt:lpwstr>
  </property>
  <property fmtid="{D5CDD505-2E9C-101B-9397-08002B2CF9AE}" pid="5" name="MSIP_Label_a685414e-d384-4cc9-92d6-12946484cd2f_Method">
    <vt:lpwstr>Privileged</vt:lpwstr>
  </property>
  <property fmtid="{D5CDD505-2E9C-101B-9397-08002B2CF9AE}" pid="6" name="MSIP_Label_a685414e-d384-4cc9-92d6-12946484cd2f_Name">
    <vt:lpwstr>Intern</vt:lpwstr>
  </property>
  <property fmtid="{D5CDD505-2E9C-101B-9397-08002B2CF9AE}" pid="7" name="MSIP_Label_a685414e-d384-4cc9-92d6-12946484cd2f_SiteId">
    <vt:lpwstr>e48d3f59-7282-40c2-844d-d21bf31f0cea</vt:lpwstr>
  </property>
  <property fmtid="{D5CDD505-2E9C-101B-9397-08002B2CF9AE}" pid="8" name="MSIP_Label_a685414e-d384-4cc9-92d6-12946484cd2f_ActionId">
    <vt:lpwstr>dd45ecf0-39cf-42b8-9992-391d7b5c2eca</vt:lpwstr>
  </property>
  <property fmtid="{D5CDD505-2E9C-101B-9397-08002B2CF9AE}" pid="9" name="MSIP_Label_a685414e-d384-4cc9-92d6-12946484cd2f_ContentBits">
    <vt:lpwstr>0</vt:lpwstr>
  </property>
  <property fmtid="{D5CDD505-2E9C-101B-9397-08002B2CF9AE}" pid="10" name="MSIP_Label_a685414e-d384-4cc9-92d6-12946484cd2f_Tag">
    <vt:lpwstr>10, 0, 1, 1</vt:lpwstr>
  </property>
</Properties>
</file>